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9C5F02" w:rsidRPr="009C5F02" w14:paraId="01620B57" w14:textId="77777777" w:rsidTr="00E81D5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B6FA5" w14:textId="77777777" w:rsidR="000F6E87" w:rsidRPr="009C5F02" w:rsidRDefault="000F6E87" w:rsidP="000F6E87">
            <w:pPr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2CA523AE" wp14:editId="565683AE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38E6E56F" w14:textId="77777777"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0CFC9AA9" w14:textId="77777777" w:rsidR="000F6E87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F6E87"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51C5F5DF" w14:textId="77777777" w:rsidR="00E81D5C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50069043" wp14:editId="26D9435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5DE07B" id="Прямая соединительная линия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327659DC" w14:textId="77777777"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2959C7D9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74548EFF" w14:textId="77777777" w:rsidR="00E75631" w:rsidRPr="009C5F02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6AFEB6B2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48B3BC08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32415201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0EF3B4B4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366803AE" w14:textId="77777777" w:rsidR="000F6E87" w:rsidRPr="009C5F02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14:paraId="4F61FD15" w14:textId="06CCF1C9" w:rsidR="000F6E87" w:rsidRPr="00B6672A" w:rsidRDefault="002B2001" w:rsidP="00B6672A">
      <w:pPr>
        <w:pStyle w:val="a3"/>
        <w:ind w:left="0" w:firstLine="426"/>
        <w:jc w:val="center"/>
        <w:rPr>
          <w:b/>
          <w:bCs/>
          <w:bdr w:val="none" w:sz="0" w:space="0" w:color="auto" w:frame="1"/>
          <w:lang w:val="ru-RU"/>
        </w:rPr>
      </w:pPr>
      <w:r w:rsidRPr="003F3B25">
        <w:rPr>
          <w:rFonts w:cs="Times New Roman"/>
          <w:b/>
          <w:lang w:val="ru-RU"/>
        </w:rPr>
        <w:t xml:space="preserve">ПО </w:t>
      </w:r>
      <w:r w:rsidR="00B6672A">
        <w:rPr>
          <w:rFonts w:cs="Times New Roman"/>
          <w:b/>
          <w:lang w:val="ru-RU"/>
        </w:rPr>
        <w:t>УЧЕБНОЙ</w:t>
      </w:r>
      <w:r w:rsidR="00B6672A" w:rsidRPr="003F3B25">
        <w:rPr>
          <w:rFonts w:cs="Times New Roman"/>
          <w:b/>
          <w:lang w:val="ru-RU"/>
        </w:rPr>
        <w:t xml:space="preserve"> ПРАКТИКЕ </w:t>
      </w:r>
      <w:r w:rsidR="00B6672A" w:rsidRPr="003F3B25">
        <w:rPr>
          <w:b/>
          <w:lang w:val="ru-RU"/>
        </w:rPr>
        <w:t xml:space="preserve">ПО </w:t>
      </w:r>
      <w:r w:rsidR="00B6672A" w:rsidRPr="002F4995">
        <w:rPr>
          <w:b/>
          <w:lang w:val="ru-RU"/>
        </w:rPr>
        <w:t>ПОЛУЧЕНИЮ ПЕРВИЧНЫХ ПРОФЕССИОНАЛЬНЫХ УМЕНИЙ И НАВЫКОВ</w:t>
      </w:r>
      <w:r w:rsidR="003C70BD">
        <w:rPr>
          <w:b/>
          <w:lang w:val="ru-RU"/>
        </w:rPr>
        <w:t>, В ТОМ ЧИСЛЕ ПЕРВИЧНЫХ УМЕНИЙ И НАВЫКОВ НАУЧНО-ИССЛЕДОВАТЕЛЬСКОЙ ДЕЯТЕЛЬНОСТИ</w:t>
      </w:r>
      <w:r w:rsidR="005C4A17" w:rsidRPr="00B6672A">
        <w:rPr>
          <w:b/>
          <w:bCs/>
          <w:bdr w:val="none" w:sz="0" w:space="0" w:color="auto" w:frame="1"/>
          <w:lang w:val="ru-RU"/>
        </w:rPr>
        <w:t xml:space="preserve"> </w:t>
      </w:r>
    </w:p>
    <w:p w14:paraId="7D36E46B" w14:textId="77777777" w:rsidR="000F6E87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14:paraId="3DE5DC40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14:paraId="363F54FF" w14:textId="77777777" w:rsidR="000F6E87" w:rsidRPr="009C5F02" w:rsidRDefault="00E81D5C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</w:t>
      </w:r>
      <w:r w:rsidR="000F6E87" w:rsidRPr="009C5F02">
        <w:rPr>
          <w:bCs/>
          <w:bdr w:val="none" w:sz="0" w:space="0" w:color="auto" w:frame="1"/>
        </w:rPr>
        <w:t>ериод прохождения практики</w:t>
      </w:r>
    </w:p>
    <w:p w14:paraId="36AC9AFF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C5F02" w:rsidRPr="00C76FBE" w14:paraId="4FE72F26" w14:textId="77777777" w:rsidTr="002B2001">
        <w:tc>
          <w:tcPr>
            <w:tcW w:w="4961" w:type="dxa"/>
          </w:tcPr>
          <w:p w14:paraId="16C2F2BE" w14:textId="3C685EEB" w:rsidR="00E721DC" w:rsidRPr="009C5F02" w:rsidRDefault="00E721DC" w:rsidP="00B6672A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9C5F02">
              <w:rPr>
                <w:bCs/>
                <w:i/>
                <w:bdr w:val="none" w:sz="0" w:space="0" w:color="auto" w:frame="1"/>
              </w:rPr>
              <w:t>с «</w:t>
            </w:r>
            <w:r w:rsidR="00A30919">
              <w:rPr>
                <w:bCs/>
                <w:i/>
                <w:bdr w:val="none" w:sz="0" w:space="0" w:color="auto" w:frame="1"/>
              </w:rPr>
              <w:t>04</w:t>
            </w:r>
            <w:r w:rsidR="00B6672A">
              <w:rPr>
                <w:bCs/>
                <w:i/>
                <w:bdr w:val="none" w:sz="0" w:space="0" w:color="auto" w:frame="1"/>
              </w:rPr>
              <w:t xml:space="preserve">» </w:t>
            </w:r>
            <w:r w:rsidR="00A30919">
              <w:rPr>
                <w:bCs/>
                <w:i/>
                <w:bdr w:val="none" w:sz="0" w:space="0" w:color="auto" w:frame="1"/>
              </w:rPr>
              <w:t>декабр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</w:t>
            </w:r>
            <w:r w:rsidR="003C70BD">
              <w:rPr>
                <w:bCs/>
                <w:i/>
                <w:bdr w:val="none" w:sz="0" w:space="0" w:color="auto" w:frame="1"/>
              </w:rPr>
              <w:t>2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г. по «</w:t>
            </w:r>
            <w:r w:rsidR="00A30919">
              <w:rPr>
                <w:bCs/>
                <w:i/>
                <w:bdr w:val="none" w:sz="0" w:space="0" w:color="auto" w:frame="1"/>
              </w:rPr>
              <w:t>31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» </w:t>
            </w:r>
            <w:r w:rsidR="00A30919">
              <w:rPr>
                <w:bCs/>
                <w:i/>
                <w:bdr w:val="none" w:sz="0" w:space="0" w:color="auto" w:frame="1"/>
              </w:rPr>
              <w:t>декабр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</w:t>
            </w:r>
            <w:r w:rsidR="003C70BD">
              <w:rPr>
                <w:bCs/>
                <w:i/>
                <w:bdr w:val="none" w:sz="0" w:space="0" w:color="auto" w:frame="1"/>
              </w:rPr>
              <w:t>2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г.</w:t>
            </w:r>
          </w:p>
        </w:tc>
      </w:tr>
    </w:tbl>
    <w:p w14:paraId="7308B39F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14:paraId="2FDFCD67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105"/>
        <w:gridCol w:w="1027"/>
        <w:gridCol w:w="1133"/>
        <w:gridCol w:w="1688"/>
        <w:gridCol w:w="690"/>
        <w:gridCol w:w="1701"/>
      </w:tblGrid>
      <w:tr w:rsidR="009C5F02" w:rsidRPr="009C5F02" w14:paraId="4A522E1D" w14:textId="77777777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37D7BEF6" w14:textId="77777777" w:rsidR="00E81D5C" w:rsidRPr="009C5F02" w:rsidRDefault="00E721D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ил </w:t>
            </w:r>
            <w:r w:rsidR="00E81D5C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AC5B556" w14:textId="2D8DA568" w:rsidR="00E81D5C" w:rsidRPr="009C5F02" w:rsidRDefault="00E81D5C" w:rsidP="00E6210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A9981" w14:textId="77777777" w:rsidR="00E81D5C" w:rsidRPr="000922B4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0922B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6FCE0B" w14:textId="77777777" w:rsidR="00E81D5C" w:rsidRPr="009C5F02" w:rsidRDefault="00E81D5C" w:rsidP="00A3091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05036" w14:textId="77777777" w:rsidR="00E81D5C" w:rsidRPr="009C5F02" w:rsidRDefault="00E81D5C" w:rsidP="00E81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9C5F02" w:rsidRPr="009C5F02" w14:paraId="6182DBA2" w14:textId="77777777" w:rsidTr="0044689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4DBFEA2C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56877971" w14:textId="06E0E493" w:rsidR="00E81D5C" w:rsidRPr="009C5F02" w:rsidRDefault="00E81D5C" w:rsidP="00B66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ACDA0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F4A58" w14:textId="679FAE78" w:rsidR="00E81D5C" w:rsidRPr="009C5F02" w:rsidRDefault="003C70BD" w:rsidP="00B66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3D5EE" w14:textId="77777777" w:rsidR="00E81D5C" w:rsidRPr="009C5F02" w:rsidRDefault="00E81D5C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46894" w:rsidRPr="00446894" w14:paraId="1786F6F7" w14:textId="77777777" w:rsidTr="00FB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385" w:type="dxa"/>
            <w:gridSpan w:val="5"/>
            <w:vAlign w:val="bottom"/>
          </w:tcPr>
          <w:p w14:paraId="7430BD53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9C5F02">
              <w:t>обучающийся по направлению подготовки</w:t>
            </w:r>
          </w:p>
        </w:tc>
        <w:tc>
          <w:tcPr>
            <w:tcW w:w="2378" w:type="dxa"/>
            <w:gridSpan w:val="2"/>
            <w:vAlign w:val="bottom"/>
          </w:tcPr>
          <w:p w14:paraId="0CDC1370" w14:textId="77777777" w:rsidR="00446894" w:rsidRPr="009C5F02" w:rsidRDefault="00FB0B40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0F6E87">
              <w:t>38.03.01 Экономика</w:t>
            </w:r>
            <w:r w:rsidR="00446894" w:rsidRPr="00AF2F7C">
              <w:rPr>
                <w:rFonts w:eastAsia="Calibri"/>
              </w:rPr>
              <w:t>,</w:t>
            </w:r>
          </w:p>
        </w:tc>
        <w:tc>
          <w:tcPr>
            <w:tcW w:w="1701" w:type="dxa"/>
            <w:vAlign w:val="bottom"/>
          </w:tcPr>
          <w:p w14:paraId="71E273F2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446894" w:rsidRPr="00446894" w14:paraId="7D63C655" w14:textId="77777777" w:rsidTr="00FB0B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3225" w:type="dxa"/>
            <w:gridSpan w:val="3"/>
            <w:vAlign w:val="bottom"/>
          </w:tcPr>
          <w:p w14:paraId="2FBD1283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AF2F7C">
              <w:rPr>
                <w:rFonts w:eastAsia="Calibri"/>
              </w:rPr>
              <w:t>профиль</w:t>
            </w:r>
          </w:p>
        </w:tc>
        <w:tc>
          <w:tcPr>
            <w:tcW w:w="4538" w:type="dxa"/>
            <w:gridSpan w:val="4"/>
            <w:vAlign w:val="bottom"/>
          </w:tcPr>
          <w:p w14:paraId="037BE896" w14:textId="77777777" w:rsidR="00446894" w:rsidRPr="009C5F02" w:rsidRDefault="00FB0B40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0F6E87">
              <w:t>«Мировая экономика»</w:t>
            </w:r>
          </w:p>
        </w:tc>
        <w:tc>
          <w:tcPr>
            <w:tcW w:w="1701" w:type="dxa"/>
            <w:vAlign w:val="bottom"/>
          </w:tcPr>
          <w:p w14:paraId="4396706C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9C5F02" w:rsidRPr="0035388E" w14:paraId="1BA01A84" w14:textId="77777777" w:rsidTr="00E721DC">
        <w:tc>
          <w:tcPr>
            <w:tcW w:w="946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DDBBA3" w14:textId="77777777" w:rsidR="00E721DC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  <w:p w14:paraId="77BCA8AE" w14:textId="149540A5" w:rsidR="00C76FBE" w:rsidRPr="00A30919" w:rsidRDefault="00C76FBE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9C5F02" w:rsidRPr="009C5F02" w14:paraId="15933E49" w14:textId="77777777" w:rsidTr="00E721DC">
        <w:tc>
          <w:tcPr>
            <w:tcW w:w="946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2604CE" w14:textId="7D202B7F" w:rsidR="00E721DC" w:rsidRPr="009C5F02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</w:t>
            </w:r>
            <w:r w:rsidR="003C70BD">
              <w:rPr>
                <w:vertAlign w:val="superscript"/>
              </w:rPr>
              <w:t xml:space="preserve"> обучающегося</w:t>
            </w:r>
            <w:r w:rsidRPr="009C5F02">
              <w:rPr>
                <w:vertAlign w:val="superscript"/>
              </w:rPr>
              <w:t>)</w:t>
            </w:r>
          </w:p>
        </w:tc>
      </w:tr>
    </w:tbl>
    <w:p w14:paraId="4CC93C21" w14:textId="77777777" w:rsidR="00E721DC" w:rsidRPr="009C5F02" w:rsidRDefault="00E721D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5F148E03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3298E2A1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E3B16A7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BE0C82E" w14:textId="44F008BB"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>Подпись студента: _______________</w:t>
      </w:r>
      <w:r w:rsidR="00A30919">
        <w:t>_</w:t>
      </w:r>
      <w:r w:rsidRPr="009C5F02">
        <w:t xml:space="preserve">   </w:t>
      </w:r>
    </w:p>
    <w:p w14:paraId="696C596F" w14:textId="77777777"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9C5F02" w:rsidRPr="009C5F02" w14:paraId="76759104" w14:textId="77777777" w:rsidTr="00E81D5C">
        <w:tc>
          <w:tcPr>
            <w:tcW w:w="2235" w:type="dxa"/>
          </w:tcPr>
          <w:p w14:paraId="7CAFF786" w14:textId="77777777" w:rsidR="00E81D5C" w:rsidRPr="009C5F02" w:rsidRDefault="00E81D5C" w:rsidP="001E5F90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9C5F02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05B7C7B8" w14:textId="1C293712" w:rsidR="00E81D5C" w:rsidRPr="009C5F02" w:rsidRDefault="00A30919" w:rsidP="00B6672A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i/>
              </w:rPr>
              <w:t>31.12</w:t>
            </w:r>
            <w:r w:rsidR="00E81D5C" w:rsidRPr="009C5F02">
              <w:rPr>
                <w:i/>
              </w:rPr>
              <w:t>.20</w:t>
            </w:r>
            <w:r w:rsidR="003C70BD">
              <w:rPr>
                <w:i/>
              </w:rPr>
              <w:t>20</w:t>
            </w:r>
          </w:p>
        </w:tc>
      </w:tr>
    </w:tbl>
    <w:p w14:paraId="174948FB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718188D7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16BA123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69116719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14:paraId="5BAD0A70" w14:textId="77777777"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786"/>
      </w:tblGrid>
      <w:tr w:rsidR="009C5F02" w:rsidRPr="00C76FBE" w14:paraId="6951A778" w14:textId="77777777" w:rsidTr="00AB7F1E">
        <w:tc>
          <w:tcPr>
            <w:tcW w:w="4361" w:type="dxa"/>
            <w:tcBorders>
              <w:bottom w:val="single" w:sz="8" w:space="0" w:color="auto"/>
            </w:tcBorders>
          </w:tcPr>
          <w:p w14:paraId="18765B28" w14:textId="2A98F544" w:rsidR="002A56D1" w:rsidRPr="009C5F02" w:rsidRDefault="00A30919" w:rsidP="005045C9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>
              <w:t>к.э.н., доцент Курманова Д.А.</w:t>
            </w:r>
          </w:p>
        </w:tc>
        <w:tc>
          <w:tcPr>
            <w:tcW w:w="283" w:type="dxa"/>
          </w:tcPr>
          <w:p w14:paraId="0F93D9A9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3611F0DA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14:paraId="49C77442" w14:textId="77777777" w:rsidTr="00AB7F1E">
        <w:tc>
          <w:tcPr>
            <w:tcW w:w="4361" w:type="dxa"/>
            <w:tcBorders>
              <w:top w:val="single" w:sz="8" w:space="0" w:color="auto"/>
            </w:tcBorders>
          </w:tcPr>
          <w:p w14:paraId="7C92A359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14:paraId="209177BC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07AB1814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9C5F02" w:rsidRPr="0035388E" w14:paraId="689FBDAD" w14:textId="77777777" w:rsidTr="00AB7F1E">
        <w:tc>
          <w:tcPr>
            <w:tcW w:w="4361" w:type="dxa"/>
            <w:tcBorders>
              <w:bottom w:val="single" w:sz="8" w:space="0" w:color="auto"/>
            </w:tcBorders>
          </w:tcPr>
          <w:p w14:paraId="03C3DC46" w14:textId="78574E1E" w:rsidR="002A56D1" w:rsidRPr="009C5F02" w:rsidRDefault="00A30919" w:rsidP="002A56D1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31.12</w:t>
            </w:r>
            <w:r w:rsidR="00B6672A" w:rsidRPr="009C5F02">
              <w:rPr>
                <w:i/>
              </w:rPr>
              <w:t>.20</w:t>
            </w:r>
            <w:r w:rsidR="003C70BD">
              <w:rPr>
                <w:i/>
              </w:rPr>
              <w:t>20</w:t>
            </w:r>
          </w:p>
        </w:tc>
        <w:tc>
          <w:tcPr>
            <w:tcW w:w="283" w:type="dxa"/>
          </w:tcPr>
          <w:p w14:paraId="0BE62A2C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17EC8B11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14:paraId="4AA9363E" w14:textId="77777777" w:rsidTr="00AB7F1E">
        <w:tc>
          <w:tcPr>
            <w:tcW w:w="4361" w:type="dxa"/>
            <w:tcBorders>
              <w:top w:val="single" w:sz="8" w:space="0" w:color="auto"/>
            </w:tcBorders>
          </w:tcPr>
          <w:p w14:paraId="533C8005" w14:textId="77777777" w:rsidR="002A56D1" w:rsidRPr="009C5F02" w:rsidRDefault="00AB7F1E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r w:rsidR="002A56D1" w:rsidRPr="009C5F02">
              <w:rPr>
                <w:vertAlign w:val="superscript"/>
              </w:rPr>
              <w:t>дата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5308286A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7B035A39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14:paraId="5892B3FA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0F0F544A" w14:textId="77777777"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5A2165E2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35D6E0C7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0F7A0312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56D475AC" w14:textId="47B42650" w:rsidR="000F6E87" w:rsidRPr="009C5F02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</w:t>
      </w:r>
      <w:r w:rsidR="002A56D1" w:rsidRPr="009C5F02">
        <w:t xml:space="preserve"> </w:t>
      </w:r>
      <w:r w:rsidR="003C70BD" w:rsidRPr="009C5F02">
        <w:t>- 2020</w:t>
      </w:r>
    </w:p>
    <w:p w14:paraId="53C58B38" w14:textId="77777777" w:rsidR="00B54FE9" w:rsidRPr="009C5F02" w:rsidRDefault="00B54FE9" w:rsidP="00B54FE9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bookmarkStart w:id="0" w:name="_Hlk53674691"/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14:paraId="5C7AC4F9" w14:textId="77777777" w:rsidR="00B54FE9" w:rsidRPr="009C5F02" w:rsidRDefault="00B54FE9" w:rsidP="00B54FE9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716" w:type="dxa"/>
        <w:tblInd w:w="-34" w:type="dxa"/>
        <w:tblLook w:val="04A0" w:firstRow="1" w:lastRow="0" w:firstColumn="1" w:lastColumn="0" w:noHBand="0" w:noVBand="1"/>
      </w:tblPr>
      <w:tblGrid>
        <w:gridCol w:w="1409"/>
        <w:gridCol w:w="872"/>
        <w:gridCol w:w="1284"/>
        <w:gridCol w:w="2880"/>
        <w:gridCol w:w="3271"/>
      </w:tblGrid>
      <w:tr w:rsidR="00B54FE9" w:rsidRPr="001E5F90" w14:paraId="6D8ACE67" w14:textId="77777777" w:rsidTr="008E3CDD">
        <w:tc>
          <w:tcPr>
            <w:tcW w:w="971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E3784B" w14:textId="77777777" w:rsidR="00B54FE9" w:rsidRPr="00A30919" w:rsidRDefault="00B54FE9" w:rsidP="008E3C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B54FE9" w:rsidRPr="001E5F90" w14:paraId="59610964" w14:textId="77777777" w:rsidTr="008E3CDD">
        <w:tc>
          <w:tcPr>
            <w:tcW w:w="971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11D3AAF" w14:textId="77777777" w:rsidR="00B54FE9" w:rsidRPr="009C5F02" w:rsidRDefault="00B54FE9" w:rsidP="008E3C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обучающегося)</w:t>
            </w:r>
          </w:p>
        </w:tc>
      </w:tr>
      <w:tr w:rsidR="00B54FE9" w:rsidRPr="001E5F90" w14:paraId="629D8D07" w14:textId="77777777" w:rsidTr="008E3CDD">
        <w:trPr>
          <w:trHeight w:val="36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7AB2158C" w14:textId="77777777" w:rsidR="00B54FE9" w:rsidRPr="009C5F02" w:rsidRDefault="00B54FE9" w:rsidP="008E3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F18775" w14:textId="77777777" w:rsidR="00B54FE9" w:rsidRPr="009C5F02" w:rsidRDefault="00B54FE9" w:rsidP="008E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78E6670C" w14:textId="77777777" w:rsidR="00B54FE9" w:rsidRPr="00C61EDD" w:rsidRDefault="00B54FE9" w:rsidP="008E3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A0C2581" w14:textId="77777777" w:rsidR="00B54FE9" w:rsidRPr="009C5F02" w:rsidRDefault="00B54FE9" w:rsidP="008E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7F07A04C" w14:textId="77777777" w:rsidR="00B54FE9" w:rsidRPr="009C5F02" w:rsidRDefault="00B54FE9" w:rsidP="008E3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B54FE9" w:rsidRPr="009C5F02" w14:paraId="25692A43" w14:textId="77777777" w:rsidTr="008E3CDD"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5138247A" w14:textId="77777777" w:rsidR="00B54FE9" w:rsidRPr="009C5F02" w:rsidRDefault="00B54FE9" w:rsidP="008E3C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71DC3B7A" w14:textId="4B91E548" w:rsidR="00B54FE9" w:rsidRPr="009C5F02" w:rsidRDefault="00B54FE9" w:rsidP="008E3CD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28E2AB63" w14:textId="77777777" w:rsidR="00B54FE9" w:rsidRPr="009C5F02" w:rsidRDefault="00B54FE9" w:rsidP="008E3CD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AD5B661" w14:textId="77777777" w:rsidR="00B54FE9" w:rsidRPr="009C5F02" w:rsidRDefault="00B54FE9" w:rsidP="008E3CDD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13C270AC" w14:textId="77777777" w:rsidR="00B54FE9" w:rsidRPr="009C5F02" w:rsidRDefault="00B54FE9" w:rsidP="008E3CDD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B54FE9" w:rsidRPr="00C76FBE" w14:paraId="35F75503" w14:textId="77777777" w:rsidTr="008E3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16" w:type="dxa"/>
            <w:gridSpan w:val="5"/>
          </w:tcPr>
          <w:p w14:paraId="4E871385" w14:textId="77777777" w:rsidR="00B54FE9" w:rsidRDefault="00B54FE9" w:rsidP="008E3CDD">
            <w:pPr>
              <w:ind w:right="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ровой экономики и международной торговли Автономной некоммерческой организации высш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Институт международных экономических связей»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учающийся по направлению подготовки 38.03.01 Экономика, профиль «Мировая экономика» в период 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«04» декабря 2020 г. по «31» декабря 2020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ходил учебную практику  по получению </w:t>
            </w:r>
            <w:r w:rsidRPr="007204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вичных профессиональных умений и навыков, в том числе первичных умений и навыков научно-исследовательской деяте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9267"/>
            </w:tblGrid>
            <w:tr w:rsidR="00B54FE9" w:rsidRPr="00C76FBE" w14:paraId="64F67E37" w14:textId="77777777" w:rsidTr="008E3CDD">
              <w:tc>
                <w:tcPr>
                  <w:tcW w:w="9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F04C496" w14:textId="77777777" w:rsidR="00B54FE9" w:rsidRPr="005045C9" w:rsidRDefault="00B54FE9" w:rsidP="008E3CDD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5F54E802" w14:textId="6BF0E2F8" w:rsidR="00B54FE9" w:rsidRPr="007204F2" w:rsidRDefault="00B54FE9" w:rsidP="008E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4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  <w:p w14:paraId="6100A440" w14:textId="0A78096C" w:rsidR="004E51D1" w:rsidRDefault="004E51D1" w:rsidP="008E3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нуемый(ое) далее «Профильная организац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3A0E398B" w14:textId="77777777" w:rsidR="004E51D1" w:rsidRDefault="004E51D1" w:rsidP="008E3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755815F" w14:textId="13402B0D" w:rsidR="00B54FE9" w:rsidRDefault="00B54FE9" w:rsidP="008E3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ветственным работником Профильной организации назначено лицо, соответствующее требованиям трудового законодательства Российской Федерации о допуске к педагогической деятельности, которое обеспечивает организацию практической подготовки обучающихся </w:t>
            </w:r>
          </w:p>
          <w:tbl>
            <w:tblPr>
              <w:tblStyle w:val="af3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B54FE9" w:rsidRPr="00C76FBE" w14:paraId="6CC23C47" w14:textId="77777777" w:rsidTr="008E3CDD">
              <w:tc>
                <w:tcPr>
                  <w:tcW w:w="9498" w:type="dxa"/>
                  <w:tcBorders>
                    <w:bottom w:val="single" w:sz="8" w:space="0" w:color="auto"/>
                  </w:tcBorders>
                </w:tcPr>
                <w:p w14:paraId="065101E4" w14:textId="77777777" w:rsidR="00B54FE9" w:rsidRPr="00195CA1" w:rsidRDefault="00B54FE9" w:rsidP="008E3CDD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B54FE9" w:rsidRPr="00C76FBE" w14:paraId="7EE313C4" w14:textId="77777777" w:rsidTr="008E3CDD">
              <w:tc>
                <w:tcPr>
                  <w:tcW w:w="9498" w:type="dxa"/>
                </w:tcPr>
                <w:p w14:paraId="728F4F53" w14:textId="452887C4" w:rsidR="00B54FE9" w:rsidRPr="009C5F02" w:rsidRDefault="00B54FE9" w:rsidP="008E3CDD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val="ru-RU"/>
                    </w:rPr>
                  </w:pPr>
                  <w:r w:rsidRPr="009C5F02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 xml:space="preserve">(ФИ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 xml:space="preserve">и должность ответственного </w:t>
                  </w:r>
                  <w:r w:rsidR="009B3C0C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>работника Профиль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 xml:space="preserve"> организации</w:t>
                  </w:r>
                  <w:r w:rsidRPr="009C5F02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>)</w:t>
                  </w:r>
                </w:p>
              </w:tc>
            </w:tr>
          </w:tbl>
          <w:p w14:paraId="687A46B4" w14:textId="77777777" w:rsidR="00B54FE9" w:rsidRPr="009C5F02" w:rsidRDefault="00B54FE9" w:rsidP="008E3CD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C8523F6" w14:textId="77777777" w:rsidR="00B54FE9" w:rsidRDefault="00B54FE9" w:rsidP="00B54FE9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AC18655" w14:textId="65C250B8" w:rsidR="00B54FE9" w:rsidRDefault="00B54FE9" w:rsidP="00B54FE9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учающемуся предоставлены оборудование и технические средства обучения в объеме, позволяющем выполнить задания, связанные с будущей профессиональной деятельностью и рабочее место в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B54FE9" w:rsidRPr="00C76FBE" w14:paraId="4D304627" w14:textId="77777777" w:rsidTr="008E3CDD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B4F5B" w14:textId="77777777" w:rsidR="00B54FE9" w:rsidRDefault="00B54FE9" w:rsidP="008E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00015D1" w14:textId="6116F1EB" w:rsidR="00B54FE9" w:rsidRPr="00041003" w:rsidRDefault="00B54FE9" w:rsidP="00B54FE9">
      <w:pPr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</w:pPr>
      <w:r w:rsidRPr="00041003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указать структурное подразделение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="004E51D1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рофильной организации</w:t>
      </w:r>
      <w:r w:rsidRPr="00041003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)</w:t>
      </w:r>
    </w:p>
    <w:p w14:paraId="2E51CFFD" w14:textId="77777777" w:rsidR="00B54FE9" w:rsidRDefault="00B54FE9" w:rsidP="00B54FE9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время прохождения практики обучающийс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B54FE9" w14:paraId="384AD010" w14:textId="77777777" w:rsidTr="008E3CDD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4E751" w14:textId="77777777" w:rsidR="00B54FE9" w:rsidRDefault="00B54FE9" w:rsidP="008E3C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91CD426" w14:textId="77777777" w:rsidR="00B54FE9" w:rsidRDefault="00B54FE9" w:rsidP="00B54FE9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успешно выполнил / в целом выполнил / выполнил с затруднениями / не выполнил)</w:t>
      </w:r>
    </w:p>
    <w:p w14:paraId="52038394" w14:textId="1DB2FBEB" w:rsidR="00B54FE9" w:rsidRDefault="00B54FE9" w:rsidP="00B54FE9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ные виды заданий, связанны</w:t>
      </w:r>
      <w:r w:rsidR="004E51D1">
        <w:rPr>
          <w:rFonts w:ascii="Times New Roman" w:eastAsia="Calibri" w:hAnsi="Times New Roman" w:cs="Times New Roman"/>
          <w:sz w:val="24"/>
          <w:szCs w:val="24"/>
          <w:lang w:val="ru-RU"/>
        </w:rPr>
        <w:t>х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будущей профессиональной деятельностью.</w:t>
      </w:r>
    </w:p>
    <w:p w14:paraId="6BDBB36F" w14:textId="77777777" w:rsidR="00B54FE9" w:rsidRPr="00D35AFB" w:rsidRDefault="00B54FE9" w:rsidP="00B54FE9">
      <w:pPr>
        <w:jc w:val="both"/>
        <w:rPr>
          <w:rFonts w:ascii="Times New Roman" w:eastAsia="MS ??" w:hAnsi="Times New Roman" w:cs="Times New Roman"/>
          <w:sz w:val="12"/>
          <w:szCs w:val="12"/>
          <w:lang w:val="ru-RU"/>
        </w:rPr>
      </w:pPr>
    </w:p>
    <w:p w14:paraId="667F8E07" w14:textId="3452F41F" w:rsidR="00B54FE9" w:rsidRDefault="00B54FE9" w:rsidP="00B54FE9">
      <w:pPr>
        <w:jc w:val="both"/>
        <w:rPr>
          <w:rFonts w:ascii="Times New Roman" w:eastAsia="MS ??" w:hAnsi="Times New Roman" w:cs="Times New Roman"/>
          <w:sz w:val="24"/>
          <w:szCs w:val="24"/>
          <w:lang w:val="ru-RU"/>
        </w:rPr>
      </w:pP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С обучающимся проведен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инструктаж по</w:t>
      </w:r>
      <w:r w:rsidRPr="00041003">
        <w:rPr>
          <w:sz w:val="24"/>
          <w:szCs w:val="24"/>
          <w:lang w:val="ru-RU"/>
        </w:rPr>
        <w:t xml:space="preserve">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ознакомлению с </w:t>
      </w:r>
      <w:r w:rsidR="009C6457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правилами </w:t>
      </w:r>
      <w:r w:rsidR="009C6457" w:rsidRPr="00041003">
        <w:rPr>
          <w:rFonts w:ascii="Times New Roman" w:eastAsia="MS ??" w:hAnsi="Times New Roman" w:cs="Times New Roman"/>
          <w:sz w:val="24"/>
          <w:szCs w:val="24"/>
          <w:lang w:val="ru-RU"/>
        </w:rPr>
        <w:t>пожарной безопасности</w:t>
      </w:r>
      <w:r w:rsidR="009C6457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,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охраны труда, техники безопасности</w:t>
      </w:r>
      <w:r w:rsidR="00AD4253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, </w:t>
      </w:r>
      <w:r w:rsidR="009C6457">
        <w:rPr>
          <w:rFonts w:ascii="Times New Roman" w:eastAsia="MS ??" w:hAnsi="Times New Roman" w:cs="Times New Roman"/>
          <w:sz w:val="24"/>
          <w:szCs w:val="24"/>
          <w:lang w:val="ru-RU"/>
        </w:rPr>
        <w:t>санитарно-эпидемиологических правил и гигиенических нормативо</w:t>
      </w:r>
      <w:r w:rsidR="00AD4253">
        <w:rPr>
          <w:rFonts w:ascii="Times New Roman" w:eastAsia="MS ??" w:hAnsi="Times New Roman" w:cs="Times New Roman"/>
          <w:sz w:val="24"/>
          <w:szCs w:val="24"/>
          <w:lang w:val="ru-RU"/>
        </w:rPr>
        <w:t>в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режима конфиденциальности,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а также правилами внутреннего трудового распорядка</w:t>
      </w:r>
      <w:r w:rsidR="00AD4253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организации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>.</w:t>
      </w:r>
    </w:p>
    <w:p w14:paraId="13B1325B" w14:textId="77777777" w:rsidR="00B54FE9" w:rsidRDefault="00B54FE9" w:rsidP="00B54FE9">
      <w:pPr>
        <w:jc w:val="both"/>
        <w:rPr>
          <w:rFonts w:ascii="Times New Roman" w:eastAsia="MS ??" w:hAnsi="Times New Roman" w:cs="Times New Roman"/>
          <w:sz w:val="24"/>
          <w:szCs w:val="24"/>
          <w:lang w:val="ru-RU"/>
        </w:rPr>
      </w:pPr>
    </w:p>
    <w:p w14:paraId="18008500" w14:textId="3010E86C" w:rsidR="00B54FE9" w:rsidRDefault="00B54FE9" w:rsidP="00B54FE9">
      <w:pPr>
        <w:jc w:val="both"/>
        <w:rPr>
          <w:rFonts w:ascii="Times New Roman" w:eastAsia="MS ??" w:hAnsi="Times New Roman" w:cs="Times New Roman"/>
          <w:sz w:val="24"/>
          <w:szCs w:val="24"/>
          <w:lang w:val="ru-RU"/>
        </w:rPr>
      </w:pPr>
      <w:r>
        <w:rPr>
          <w:rFonts w:ascii="Times New Roman" w:eastAsia="MS ??" w:hAnsi="Times New Roman" w:cs="Times New Roman"/>
          <w:sz w:val="24"/>
          <w:szCs w:val="24"/>
          <w:lang w:val="ru-RU"/>
        </w:rPr>
        <w:t>При прохождении практики проявил себ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B54FE9" w:rsidRPr="00C76FBE" w14:paraId="478E467E" w14:textId="77777777" w:rsidTr="008E3CDD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B08D2" w14:textId="77777777" w:rsidR="00B54FE9" w:rsidRDefault="00B54FE9" w:rsidP="008E3CDD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8332052" w14:textId="77777777" w:rsidR="00B54FE9" w:rsidRDefault="00B54FE9" w:rsidP="00B54FE9">
      <w:pPr>
        <w:jc w:val="center"/>
        <w:rPr>
          <w:rFonts w:ascii="Times New Roman" w:eastAsia="MS ??" w:hAnsi="Times New Roman" w:cs="Times New Roman"/>
          <w:sz w:val="24"/>
          <w:szCs w:val="24"/>
          <w:lang w:val="ru-RU"/>
        </w:rPr>
      </w:pP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(оценка отношения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к выполнению заданий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B54FE9" w:rsidRPr="00C76FBE" w14:paraId="6EC0D7B3" w14:textId="77777777" w:rsidTr="008E3CDD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BCDBF" w14:textId="77777777" w:rsidR="00B54FE9" w:rsidRDefault="00B54FE9" w:rsidP="008E3CDD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71FDA85" w14:textId="77777777" w:rsidR="00B54FE9" w:rsidRPr="00041003" w:rsidRDefault="00B54FE9" w:rsidP="00B54FE9">
      <w:pPr>
        <w:jc w:val="center"/>
        <w:rPr>
          <w:rFonts w:ascii="Times New Roman" w:eastAsia="MS ??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</w:t>
      </w: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реализации умений и навыков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B54FE9" w14:paraId="0B765F08" w14:textId="77777777" w:rsidTr="008E3CDD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211F" w14:textId="77777777" w:rsidR="00B54FE9" w:rsidRDefault="00B54FE9" w:rsidP="005045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728754B" w14:textId="77777777" w:rsidR="00B54FE9" w:rsidRDefault="00B54FE9" w:rsidP="00B54FE9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</w:t>
      </w: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достижений и/или недостатков в работе)</w:t>
      </w:r>
    </w:p>
    <w:p w14:paraId="4628B1B6" w14:textId="77777777" w:rsidR="00B54FE9" w:rsidRDefault="00B54FE9" w:rsidP="00B54FE9">
      <w:pPr>
        <w:rPr>
          <w:lang w:val="ru-RU"/>
        </w:rPr>
      </w:pPr>
    </w:p>
    <w:p w14:paraId="1C77AAC2" w14:textId="77777777" w:rsidR="00B54FE9" w:rsidRDefault="00B54FE9" w:rsidP="00B54FE9">
      <w:pPr>
        <w:rPr>
          <w:lang w:val="ru-RU"/>
        </w:rPr>
      </w:pPr>
    </w:p>
    <w:p w14:paraId="35DE8960" w14:textId="77777777" w:rsidR="00B54FE9" w:rsidRDefault="00B54FE9" w:rsidP="00B54FE9">
      <w:pPr>
        <w:rPr>
          <w:lang w:val="ru-RU"/>
        </w:rPr>
      </w:pPr>
    </w:p>
    <w:p w14:paraId="35490ADB" w14:textId="77777777" w:rsidR="00B54FE9" w:rsidRDefault="00B54FE9" w:rsidP="005045C9">
      <w:pPr>
        <w:jc w:val="both"/>
        <w:rPr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3754"/>
      </w:tblGrid>
      <w:tr w:rsidR="00B54FE9" w:rsidRPr="009C5F02" w14:paraId="63A5F944" w14:textId="77777777" w:rsidTr="008E3CDD">
        <w:tc>
          <w:tcPr>
            <w:tcW w:w="4678" w:type="dxa"/>
            <w:tcBorders>
              <w:top w:val="single" w:sz="8" w:space="0" w:color="auto"/>
            </w:tcBorders>
          </w:tcPr>
          <w:p w14:paraId="4E324B60" w14:textId="041B6AC8" w:rsidR="00B54FE9" w:rsidRPr="009C5F02" w:rsidRDefault="00B54FE9" w:rsidP="008E3C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 xml:space="preserve">(ФИО </w:t>
            </w:r>
            <w:r>
              <w:rPr>
                <w:vertAlign w:val="superscript"/>
              </w:rPr>
              <w:t xml:space="preserve">ответственного </w:t>
            </w:r>
            <w:r w:rsidR="00C76FBE">
              <w:rPr>
                <w:vertAlign w:val="superscript"/>
              </w:rPr>
              <w:t>работника Профильной</w:t>
            </w:r>
            <w:r>
              <w:rPr>
                <w:vertAlign w:val="superscript"/>
              </w:rPr>
              <w:t xml:space="preserve"> организации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14:paraId="7A827737" w14:textId="77777777" w:rsidR="00B54FE9" w:rsidRPr="009C5F02" w:rsidRDefault="00B54FE9" w:rsidP="008E3C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754" w:type="dxa"/>
            <w:tcBorders>
              <w:top w:val="single" w:sz="8" w:space="0" w:color="auto"/>
            </w:tcBorders>
          </w:tcPr>
          <w:p w14:paraId="7A2474E9" w14:textId="77777777" w:rsidR="00B54FE9" w:rsidRPr="009C5F02" w:rsidRDefault="00B54FE9" w:rsidP="008E3CD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B54FE9" w:rsidRPr="009C5F02" w14:paraId="78DF829A" w14:textId="77777777" w:rsidTr="008E3CDD">
        <w:tc>
          <w:tcPr>
            <w:tcW w:w="4678" w:type="dxa"/>
            <w:tcBorders>
              <w:bottom w:val="single" w:sz="8" w:space="0" w:color="auto"/>
            </w:tcBorders>
          </w:tcPr>
          <w:p w14:paraId="715891D2" w14:textId="6586B5F4" w:rsidR="00B54FE9" w:rsidRPr="009C5F02" w:rsidRDefault="005045C9" w:rsidP="008E3CDD">
            <w:pPr>
              <w:pStyle w:val="af1"/>
              <w:shd w:val="clear" w:color="auto" w:fill="FFFFFF"/>
              <w:spacing w:before="24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31.12.2020 г.</w:t>
            </w:r>
          </w:p>
        </w:tc>
        <w:tc>
          <w:tcPr>
            <w:tcW w:w="425" w:type="dxa"/>
          </w:tcPr>
          <w:p w14:paraId="6DDF299C" w14:textId="77777777" w:rsidR="00B54FE9" w:rsidRPr="009C5F02" w:rsidRDefault="00B54FE9" w:rsidP="008E3CDD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754" w:type="dxa"/>
            <w:vAlign w:val="bottom"/>
          </w:tcPr>
          <w:p w14:paraId="254C3D7C" w14:textId="77777777" w:rsidR="00B54FE9" w:rsidRPr="009C5F02" w:rsidRDefault="00B54FE9" w:rsidP="008E3CDD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>
              <w:t>МП</w:t>
            </w:r>
          </w:p>
        </w:tc>
      </w:tr>
    </w:tbl>
    <w:p w14:paraId="31A255DE" w14:textId="77777777" w:rsidR="00B54FE9" w:rsidRPr="00D6006D" w:rsidRDefault="00B54FE9" w:rsidP="00B54FE9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</w:t>
      </w:r>
      <w:r w:rsidRPr="00D6006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дата)</w:t>
      </w:r>
    </w:p>
    <w:tbl>
      <w:tblPr>
        <w:tblStyle w:val="af3"/>
        <w:tblW w:w="10491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1282"/>
        <w:gridCol w:w="9209"/>
      </w:tblGrid>
      <w:tr w:rsidR="001E5F90" w:rsidRPr="009C5F02" w14:paraId="5AE8DFB7" w14:textId="77777777" w:rsidTr="003C70BD">
        <w:trPr>
          <w:trHeight w:val="1430"/>
        </w:trPr>
        <w:tc>
          <w:tcPr>
            <w:tcW w:w="1282" w:type="dxa"/>
            <w:hideMark/>
          </w:tcPr>
          <w:bookmarkEnd w:id="0"/>
          <w:p w14:paraId="18309FC1" w14:textId="2E6F10A1"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lastRenderedPageBreak/>
              <w:t xml:space="preserve">                                                                                                     </w:t>
            </w: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AFE4096" wp14:editId="57007024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14:paraId="1C6D7EC4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2FA4DBE7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6294F752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46DAF104" wp14:editId="585CFB6C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0CD67" id="Прямая соединительная линия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HXPvycbAgAA6QMAAA4AAAAAAAAAAAAAAAAALgIAAGRycy9lMm9Eb2MueG1sUEsBAi0AFAAG&#10;AAgAAAAhAPa8oLfbAAAACAEAAA8AAAAAAAAAAAAAAAAAdQQAAGRycy9kb3ducmV2LnhtbFBLBQYA&#10;AAAABAAEAPMAAAB9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07E0ECCB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32DB639F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5899312" w14:textId="77777777" w:rsidR="00F550AB" w:rsidRPr="00E6210E" w:rsidRDefault="00F550AB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9DBD7E2" w14:textId="09DA7A56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>задание</w:t>
      </w:r>
    </w:p>
    <w:p w14:paraId="5895EB32" w14:textId="77777777" w:rsidR="006F2CD6" w:rsidRDefault="006F2CD6" w:rsidP="001E5F9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9A27328" w14:textId="2F4A8325" w:rsidR="001E5F90" w:rsidRPr="009C5F02" w:rsidRDefault="008736C9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736C9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8736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4F1279" w:rsidRPr="003C70BD">
        <w:rPr>
          <w:rFonts w:ascii="Times New Roman" w:hAnsi="Times New Roman" w:cs="Times New Roman"/>
          <w:b/>
          <w:sz w:val="24"/>
          <w:szCs w:val="24"/>
          <w:lang w:val="ru-RU"/>
        </w:rPr>
        <w:t>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196"/>
        <w:gridCol w:w="839"/>
        <w:gridCol w:w="140"/>
        <w:gridCol w:w="722"/>
        <w:gridCol w:w="222"/>
        <w:gridCol w:w="158"/>
        <w:gridCol w:w="1143"/>
        <w:gridCol w:w="1140"/>
        <w:gridCol w:w="881"/>
        <w:gridCol w:w="2552"/>
      </w:tblGrid>
      <w:tr w:rsidR="001E5F90" w:rsidRPr="009C5F02" w14:paraId="393E6D97" w14:textId="77777777" w:rsidTr="001E5F90">
        <w:tc>
          <w:tcPr>
            <w:tcW w:w="1951" w:type="dxa"/>
            <w:gridSpan w:val="2"/>
          </w:tcPr>
          <w:p w14:paraId="6828CA3A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</w:tcPr>
          <w:p w14:paraId="7FE30748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439B4ACB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4"/>
            <w:tcBorders>
              <w:bottom w:val="single" w:sz="8" w:space="0" w:color="auto"/>
            </w:tcBorders>
          </w:tcPr>
          <w:p w14:paraId="37912E7B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57B0EB44" w14:textId="77777777"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14:paraId="1450601C" w14:textId="77777777" w:rsidTr="001E5F90">
        <w:tc>
          <w:tcPr>
            <w:tcW w:w="9748" w:type="dxa"/>
            <w:gridSpan w:val="11"/>
            <w:tcBorders>
              <w:bottom w:val="single" w:sz="8" w:space="0" w:color="auto"/>
            </w:tcBorders>
          </w:tcPr>
          <w:p w14:paraId="2AFF0430" w14:textId="77777777" w:rsidR="001E5F90" w:rsidRPr="009C5F02" w:rsidRDefault="001E5F90" w:rsidP="001E5F90">
            <w:pPr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14:paraId="5D8CD41A" w14:textId="77777777" w:rsidTr="001E5F90">
        <w:tc>
          <w:tcPr>
            <w:tcW w:w="9748" w:type="dxa"/>
            <w:gridSpan w:val="11"/>
            <w:tcBorders>
              <w:top w:val="single" w:sz="8" w:space="0" w:color="auto"/>
            </w:tcBorders>
          </w:tcPr>
          <w:p w14:paraId="6A83CE43" w14:textId="77777777" w:rsidR="001E5F90" w:rsidRPr="005045C9" w:rsidRDefault="001E5F90" w:rsidP="001E5F9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5045C9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ФИО обучающегося)</w:t>
            </w:r>
          </w:p>
        </w:tc>
      </w:tr>
      <w:tr w:rsidR="00446894" w:rsidRPr="00FB0B40" w14:paraId="531EF11C" w14:textId="77777777" w:rsidTr="00FF208E">
        <w:trPr>
          <w:trHeight w:val="572"/>
        </w:trPr>
        <w:tc>
          <w:tcPr>
            <w:tcW w:w="2790" w:type="dxa"/>
            <w:gridSpan w:val="3"/>
          </w:tcPr>
          <w:p w14:paraId="7EB1DBA2" w14:textId="77777777" w:rsidR="00446894" w:rsidRPr="00FB0B40" w:rsidRDefault="00446894" w:rsidP="0044689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подготовки</w:t>
            </w:r>
          </w:p>
        </w:tc>
        <w:tc>
          <w:tcPr>
            <w:tcW w:w="2385" w:type="dxa"/>
            <w:gridSpan w:val="5"/>
          </w:tcPr>
          <w:p w14:paraId="0843CF2A" w14:textId="59E8193A" w:rsidR="00446894" w:rsidRPr="003D0B06" w:rsidRDefault="00FB0B40" w:rsidP="003D0B06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B40">
              <w:rPr>
                <w:rFonts w:ascii="Times New Roman" w:hAnsi="Times New Roman" w:cs="Times New Roman"/>
                <w:sz w:val="24"/>
                <w:szCs w:val="24"/>
              </w:rPr>
              <w:t xml:space="preserve">38.03.01 </w:t>
            </w:r>
            <w:r w:rsidR="003D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  <w:r w:rsidR="000343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</w:tc>
        <w:tc>
          <w:tcPr>
            <w:tcW w:w="1140" w:type="dxa"/>
          </w:tcPr>
          <w:p w14:paraId="2C6F34BB" w14:textId="77777777" w:rsidR="00446894" w:rsidRPr="00FB0B40" w:rsidRDefault="00446894" w:rsidP="0044689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B4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ь</w:t>
            </w:r>
          </w:p>
        </w:tc>
        <w:tc>
          <w:tcPr>
            <w:tcW w:w="3433" w:type="dxa"/>
            <w:gridSpan w:val="2"/>
          </w:tcPr>
          <w:p w14:paraId="4146C5CC" w14:textId="77777777" w:rsidR="00446894" w:rsidRPr="00FB0B40" w:rsidRDefault="00FB0B40" w:rsidP="003D0B06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B0B4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D0B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ая экономика</w:t>
            </w:r>
            <w:r w:rsidRPr="00FB0B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E5F90" w:rsidRPr="00C76FBE" w14:paraId="02958450" w14:textId="77777777" w:rsidTr="001E5F90">
        <w:tc>
          <w:tcPr>
            <w:tcW w:w="4032" w:type="dxa"/>
            <w:gridSpan w:val="7"/>
          </w:tcPr>
          <w:p w14:paraId="65149C61" w14:textId="77777777"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4"/>
            <w:tcBorders>
              <w:bottom w:val="single" w:sz="8" w:space="0" w:color="auto"/>
            </w:tcBorders>
          </w:tcPr>
          <w:p w14:paraId="62C033F1" w14:textId="608741E8" w:rsidR="001E5F90" w:rsidRPr="002B2001" w:rsidRDefault="008736C9" w:rsidP="008736C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</w:t>
            </w:r>
            <w:r w:rsidR="00B54FE9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04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» </w:t>
            </w:r>
            <w:r w:rsidR="00B54FE9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декабр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20</w:t>
            </w:r>
            <w:r w:rsidR="004F1279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</w:t>
            </w:r>
            <w:r w:rsidR="00B54FE9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31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» </w:t>
            </w:r>
            <w:r w:rsidR="00B54FE9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декабря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20</w:t>
            </w:r>
            <w:r w:rsidR="004F1279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1E5F90" w:rsidRPr="009C5F02" w14:paraId="0ECFAA94" w14:textId="77777777" w:rsidTr="001E5F90">
        <w:tc>
          <w:tcPr>
            <w:tcW w:w="4032" w:type="dxa"/>
            <w:gridSpan w:val="7"/>
          </w:tcPr>
          <w:p w14:paraId="3D01A9C9" w14:textId="77777777"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4"/>
          </w:tcPr>
          <w:p w14:paraId="03DB4AC2" w14:textId="49A364F0" w:rsidR="001E5F90" w:rsidRPr="005045C9" w:rsidRDefault="00FF208E" w:rsidP="001E5F90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vertAlign w:val="superscript"/>
              </w:rPr>
            </w:pPr>
            <w:r w:rsidRPr="005045C9">
              <w:rPr>
                <w:i/>
                <w:vertAlign w:val="superscript"/>
              </w:rPr>
              <w:t xml:space="preserve">                      </w:t>
            </w:r>
            <w:r w:rsidR="001E5F90" w:rsidRPr="005045C9">
              <w:rPr>
                <w:i/>
                <w:vertAlign w:val="superscript"/>
              </w:rPr>
              <w:t>(указать сроки)</w:t>
            </w:r>
          </w:p>
        </w:tc>
      </w:tr>
      <w:tr w:rsidR="001E5F90" w:rsidRPr="009C5F02" w14:paraId="2CFD1A77" w14:textId="77777777" w:rsidTr="001E5F90">
        <w:tc>
          <w:tcPr>
            <w:tcW w:w="3652" w:type="dxa"/>
            <w:gridSpan w:val="5"/>
          </w:tcPr>
          <w:p w14:paraId="4FCFA8C9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6"/>
            <w:tcBorders>
              <w:bottom w:val="single" w:sz="8" w:space="0" w:color="auto"/>
            </w:tcBorders>
          </w:tcPr>
          <w:p w14:paraId="6C8B099F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14:paraId="14C7A77F" w14:textId="77777777" w:rsidTr="001E5F90">
        <w:tc>
          <w:tcPr>
            <w:tcW w:w="9748" w:type="dxa"/>
            <w:gridSpan w:val="11"/>
            <w:tcBorders>
              <w:bottom w:val="single" w:sz="8" w:space="0" w:color="auto"/>
            </w:tcBorders>
          </w:tcPr>
          <w:p w14:paraId="04ED0AE5" w14:textId="77777777"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C76FBE" w14:paraId="7A3E34EE" w14:textId="77777777" w:rsidTr="001E5F90">
        <w:tc>
          <w:tcPr>
            <w:tcW w:w="9748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14:paraId="4A715E5F" w14:textId="14A52949" w:rsidR="001E5F90" w:rsidRPr="00241C32" w:rsidRDefault="000343FB" w:rsidP="001E5F90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241C3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именуемый(ое) далее «Профильная организация».</w:t>
            </w:r>
          </w:p>
        </w:tc>
      </w:tr>
      <w:tr w:rsidR="001E5F90" w:rsidRPr="00C76FBE" w14:paraId="672B6E6F" w14:textId="77777777" w:rsidTr="001E5F90">
        <w:tc>
          <w:tcPr>
            <w:tcW w:w="9748" w:type="dxa"/>
            <w:gridSpan w:val="11"/>
            <w:tcBorders>
              <w:top w:val="single" w:sz="8" w:space="0" w:color="auto"/>
            </w:tcBorders>
          </w:tcPr>
          <w:p w14:paraId="3F81872C" w14:textId="1FBB2138" w:rsidR="001E5F90" w:rsidRPr="005045C9" w:rsidRDefault="001E5F90" w:rsidP="005045C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val="ru-RU"/>
              </w:rPr>
            </w:pPr>
            <w:r w:rsidRPr="005045C9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>(полное на</w:t>
            </w:r>
            <w:r w:rsidR="00FF208E" w:rsidRPr="005045C9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 xml:space="preserve">именование </w:t>
            </w:r>
            <w:r w:rsidR="00241C32" w:rsidRPr="005045C9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>П</w:t>
            </w:r>
            <w:r w:rsidR="00FF208E" w:rsidRPr="005045C9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 xml:space="preserve">рофильной </w:t>
            </w:r>
            <w:r w:rsidRPr="005045C9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>организации и структурного подразделения)</w:t>
            </w:r>
          </w:p>
        </w:tc>
      </w:tr>
      <w:tr w:rsidR="00446894" w:rsidRPr="00C76FBE" w14:paraId="20385CCB" w14:textId="77777777" w:rsidTr="003C70BD">
        <w:tc>
          <w:tcPr>
            <w:tcW w:w="1755" w:type="dxa"/>
          </w:tcPr>
          <w:p w14:paraId="08389529" w14:textId="77777777" w:rsidR="00446894" w:rsidRPr="009C5F02" w:rsidRDefault="00446894" w:rsidP="0044689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Цель практики:</w:t>
            </w:r>
          </w:p>
        </w:tc>
        <w:tc>
          <w:tcPr>
            <w:tcW w:w="7993" w:type="dxa"/>
            <w:gridSpan w:val="10"/>
            <w:tcBorders>
              <w:bottom w:val="single" w:sz="4" w:space="0" w:color="auto"/>
            </w:tcBorders>
          </w:tcPr>
          <w:p w14:paraId="7DBEEA88" w14:textId="7FB8F183" w:rsidR="00446894" w:rsidRPr="009C5F02" w:rsidRDefault="00446894" w:rsidP="0044689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лу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ичных профессиональных умений и навыков</w:t>
            </w:r>
            <w:r w:rsidR="004F12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, в том числе первичных умений и навыков научно-исследовательской деятельности</w:t>
            </w:r>
          </w:p>
        </w:tc>
      </w:tr>
    </w:tbl>
    <w:p w14:paraId="2D4C951D" w14:textId="77777777" w:rsidR="001E5F90" w:rsidRPr="009C5F02" w:rsidRDefault="001E5F90" w:rsidP="001E5F90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6E014A4E" w14:textId="77777777" w:rsidR="001E5F90" w:rsidRPr="009C5F02" w:rsidRDefault="001E5F90" w:rsidP="001E5F90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4536"/>
        <w:gridCol w:w="1559"/>
        <w:gridCol w:w="1701"/>
      </w:tblGrid>
      <w:tr w:rsidR="001E5F90" w:rsidRPr="00C76FBE" w14:paraId="4EC5566A" w14:textId="77777777" w:rsidTr="00C76FBE">
        <w:trPr>
          <w:tblHeader/>
        </w:trPr>
        <w:tc>
          <w:tcPr>
            <w:tcW w:w="2269" w:type="dxa"/>
            <w:vAlign w:val="center"/>
          </w:tcPr>
          <w:p w14:paraId="428C8B32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4536" w:type="dxa"/>
            <w:vAlign w:val="center"/>
          </w:tcPr>
          <w:p w14:paraId="24C4D68E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559" w:type="dxa"/>
            <w:vAlign w:val="center"/>
          </w:tcPr>
          <w:p w14:paraId="2E67D3D0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14:paraId="60359E50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14:paraId="04075568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14:paraId="2864314D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701" w:type="dxa"/>
          </w:tcPr>
          <w:p w14:paraId="26C42B7E" w14:textId="03AE3D8F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дпись </w:t>
            </w:r>
            <w:r w:rsidR="00FF208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ответственного </w:t>
            </w:r>
            <w:r w:rsidR="000343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аботника</w:t>
            </w:r>
            <w:r w:rsidR="000343FB"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0343F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рофильной</w:t>
            </w:r>
            <w:r w:rsidR="00A141AA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организации</w:t>
            </w:r>
          </w:p>
        </w:tc>
      </w:tr>
      <w:tr w:rsidR="001E5F90" w:rsidRPr="005045C9" w14:paraId="55F38197" w14:textId="77777777" w:rsidTr="00C76FBE">
        <w:tc>
          <w:tcPr>
            <w:tcW w:w="2269" w:type="dxa"/>
            <w:vMerge w:val="restart"/>
          </w:tcPr>
          <w:p w14:paraId="039111F4" w14:textId="2C1A54F0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4536" w:type="dxa"/>
            <w:vAlign w:val="center"/>
          </w:tcPr>
          <w:p w14:paraId="6F6A7143" w14:textId="79EADC39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задания на практику, разъяснение целей, задач практики и форм отчетности</w:t>
            </w:r>
          </w:p>
        </w:tc>
        <w:tc>
          <w:tcPr>
            <w:tcW w:w="1559" w:type="dxa"/>
          </w:tcPr>
          <w:p w14:paraId="61881D4F" w14:textId="6FBA6677" w:rsidR="001E5F90" w:rsidRPr="005045C9" w:rsidRDefault="005045C9" w:rsidP="005045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5045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ыполнено</w:t>
            </w:r>
          </w:p>
        </w:tc>
        <w:tc>
          <w:tcPr>
            <w:tcW w:w="1701" w:type="dxa"/>
          </w:tcPr>
          <w:p w14:paraId="3DD95736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5045C9" w14:paraId="759503E2" w14:textId="77777777" w:rsidTr="00C76FBE">
        <w:trPr>
          <w:trHeight w:val="694"/>
        </w:trPr>
        <w:tc>
          <w:tcPr>
            <w:tcW w:w="2269" w:type="dxa"/>
            <w:vMerge/>
          </w:tcPr>
          <w:p w14:paraId="79BF68ED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536" w:type="dxa"/>
            <w:vAlign w:val="center"/>
          </w:tcPr>
          <w:p w14:paraId="3F293B97" w14:textId="456DA859" w:rsidR="001E5F90" w:rsidRPr="009C5F02" w:rsidRDefault="001E5F90" w:rsidP="00FF208E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 xml:space="preserve">Инструктаж по ознакомлению </w:t>
            </w:r>
            <w:r w:rsidR="006F2CD6" w:rsidRPr="006F2CD6">
              <w:rPr>
                <w:rFonts w:ascii="Times New Roman" w:eastAsia="Calibri" w:hAnsi="Times New Roman" w:cs="Times New Roman"/>
                <w:bCs/>
                <w:lang w:val="ru-RU"/>
              </w:rPr>
              <w:t>с правилами пожарной безопасности, охраны труда, техники безопасности, санитарно-эпидемиологических правил и гигиенических нормативов, режима конфиденциальности, а также правилами внутреннего трудового распорядка организации</w:t>
            </w:r>
          </w:p>
        </w:tc>
        <w:tc>
          <w:tcPr>
            <w:tcW w:w="1559" w:type="dxa"/>
          </w:tcPr>
          <w:p w14:paraId="2BDFF47C" w14:textId="6D65F434" w:rsidR="001E5F90" w:rsidRPr="005045C9" w:rsidRDefault="005045C9" w:rsidP="005045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5045C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ыполнено</w:t>
            </w:r>
          </w:p>
        </w:tc>
        <w:tc>
          <w:tcPr>
            <w:tcW w:w="1701" w:type="dxa"/>
          </w:tcPr>
          <w:p w14:paraId="49B310B6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045C9" w:rsidRPr="005045C9" w14:paraId="0E840CD5" w14:textId="77777777" w:rsidTr="00C76FBE">
        <w:trPr>
          <w:cantSplit/>
          <w:trHeight w:val="516"/>
        </w:trPr>
        <w:tc>
          <w:tcPr>
            <w:tcW w:w="2269" w:type="dxa"/>
            <w:vMerge w:val="restart"/>
          </w:tcPr>
          <w:p w14:paraId="70C2F946" w14:textId="0939455F" w:rsidR="005045C9" w:rsidRPr="009C5F02" w:rsidRDefault="005045C9" w:rsidP="005045C9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4536" w:type="dxa"/>
          </w:tcPr>
          <w:p w14:paraId="02E1DC28" w14:textId="60BB8BBD" w:rsidR="005045C9" w:rsidRPr="00FB0B40" w:rsidRDefault="005045C9" w:rsidP="005045C9">
            <w:pPr>
              <w:widowControl/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FB0B40">
              <w:rPr>
                <w:rFonts w:ascii="Times New Roman" w:hAnsi="Times New Roman" w:cs="Times New Roman"/>
                <w:lang w:val="ru-RU"/>
              </w:rPr>
              <w:t>Задание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lang w:val="ru-RU"/>
              </w:rPr>
              <w:t>1.</w:t>
            </w:r>
            <w:r w:rsidRPr="00FB0B40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spacing w:val="3"/>
                <w:lang w:val="ru-RU"/>
              </w:rPr>
              <w:t>Исследовать хозяйственную деятельность организации</w:t>
            </w:r>
          </w:p>
        </w:tc>
        <w:tc>
          <w:tcPr>
            <w:tcW w:w="1559" w:type="dxa"/>
          </w:tcPr>
          <w:p w14:paraId="2DC7A966" w14:textId="07140D04" w:rsidR="005045C9" w:rsidRPr="005045C9" w:rsidRDefault="005045C9" w:rsidP="005045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5045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vMerge w:val="restart"/>
          </w:tcPr>
          <w:p w14:paraId="5FBA70BE" w14:textId="77777777" w:rsidR="005045C9" w:rsidRPr="009C5F02" w:rsidRDefault="005045C9" w:rsidP="005045C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045C9" w:rsidRPr="000922B4" w14:paraId="48935DD0" w14:textId="77777777" w:rsidTr="00C76FBE">
        <w:trPr>
          <w:cantSplit/>
        </w:trPr>
        <w:tc>
          <w:tcPr>
            <w:tcW w:w="2269" w:type="dxa"/>
            <w:vMerge/>
          </w:tcPr>
          <w:p w14:paraId="7AECF8C1" w14:textId="77777777" w:rsidR="005045C9" w:rsidRPr="009C5F02" w:rsidRDefault="005045C9" w:rsidP="005045C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536" w:type="dxa"/>
          </w:tcPr>
          <w:p w14:paraId="700FF8D9" w14:textId="1BE90112" w:rsidR="005045C9" w:rsidRPr="00FB0B40" w:rsidRDefault="005045C9" w:rsidP="005045C9">
            <w:pPr>
              <w:widowControl/>
              <w:autoSpaceDE w:val="0"/>
              <w:autoSpaceDN w:val="0"/>
              <w:adjustRightInd w:val="0"/>
              <w:jc w:val="both"/>
              <w:rPr>
                <w:rFonts w:cs="Times New Roman"/>
                <w:lang w:val="ru-RU"/>
              </w:rPr>
            </w:pPr>
            <w:r w:rsidRPr="00FB0B40">
              <w:rPr>
                <w:rFonts w:ascii="Times New Roman" w:hAnsi="Times New Roman" w:cs="Times New Roman"/>
                <w:lang w:val="ru-RU"/>
              </w:rPr>
              <w:t>Задание</w:t>
            </w:r>
            <w:r w:rsidRPr="00FB0B40">
              <w:rPr>
                <w:rFonts w:ascii="Times New Roman" w:hAnsi="Times New Roman" w:cs="Times New Roman"/>
                <w:spacing w:val="1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 xml:space="preserve">2. Охарактеризовать экономические и социально - экономические показатели деятельности </w:t>
            </w:r>
            <w:r w:rsidR="00C76FBE">
              <w:rPr>
                <w:rFonts w:ascii="Times New Roman" w:hAnsi="Times New Roman" w:cs="Times New Roman"/>
                <w:spacing w:val="-1"/>
                <w:lang w:val="ru-RU"/>
              </w:rPr>
              <w:t>организации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>. Собрать и проанализировать исходные данные для расчёта показателей (ПК-1)</w:t>
            </w:r>
          </w:p>
        </w:tc>
        <w:tc>
          <w:tcPr>
            <w:tcW w:w="1559" w:type="dxa"/>
          </w:tcPr>
          <w:p w14:paraId="2FCA9D09" w14:textId="2743F7B2" w:rsidR="005045C9" w:rsidRPr="005045C9" w:rsidRDefault="005045C9" w:rsidP="005045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5045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vMerge/>
          </w:tcPr>
          <w:p w14:paraId="0AF73405" w14:textId="77777777" w:rsidR="005045C9" w:rsidRPr="009C5F02" w:rsidRDefault="005045C9" w:rsidP="005045C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045C9" w:rsidRPr="005045C9" w14:paraId="3C999673" w14:textId="77777777" w:rsidTr="00C76FBE">
        <w:trPr>
          <w:cantSplit/>
          <w:trHeight w:val="273"/>
        </w:trPr>
        <w:tc>
          <w:tcPr>
            <w:tcW w:w="2269" w:type="dxa"/>
            <w:vMerge/>
          </w:tcPr>
          <w:p w14:paraId="5882BEAA" w14:textId="77777777" w:rsidR="005045C9" w:rsidRPr="009C5F02" w:rsidRDefault="005045C9" w:rsidP="005045C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536" w:type="dxa"/>
          </w:tcPr>
          <w:p w14:paraId="2AD97240" w14:textId="73010A55" w:rsidR="005045C9" w:rsidRPr="00FB0B40" w:rsidRDefault="005045C9" w:rsidP="005045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pacing w:val="43"/>
                <w:lang w:val="ru-RU"/>
              </w:rPr>
            </w:pPr>
            <w:r w:rsidRPr="00FB0B40">
              <w:rPr>
                <w:rFonts w:ascii="Times New Roman" w:hAnsi="Times New Roman" w:cs="Times New Roman"/>
                <w:lang w:val="ru-RU"/>
              </w:rPr>
              <w:t>Задание</w:t>
            </w:r>
            <w:r w:rsidRPr="00FB0B40">
              <w:rPr>
                <w:rFonts w:ascii="Times New Roman" w:hAnsi="Times New Roman" w:cs="Times New Roman"/>
                <w:spacing w:val="39"/>
                <w:lang w:val="ru-RU"/>
              </w:rPr>
              <w:t xml:space="preserve"> 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 xml:space="preserve">3. Рассчитать экономические и социально- </w:t>
            </w:r>
            <w:r w:rsidR="00C76FBE" w:rsidRPr="00FB0B40">
              <w:rPr>
                <w:rFonts w:ascii="Times New Roman" w:hAnsi="Times New Roman" w:cs="Times New Roman"/>
                <w:spacing w:val="-1"/>
                <w:lang w:val="ru-RU"/>
              </w:rPr>
              <w:t>экономические показатели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 xml:space="preserve"> хозяйственной деятельности </w:t>
            </w:r>
            <w:r w:rsidR="00C76FBE">
              <w:rPr>
                <w:rFonts w:ascii="Times New Roman" w:hAnsi="Times New Roman" w:cs="Times New Roman"/>
                <w:spacing w:val="-1"/>
                <w:lang w:val="ru-RU"/>
              </w:rPr>
              <w:t>организации</w:t>
            </w:r>
            <w:r w:rsidRPr="00FB0B40">
              <w:rPr>
                <w:rFonts w:ascii="Times New Roman" w:hAnsi="Times New Roman" w:cs="Times New Roman"/>
                <w:spacing w:val="-1"/>
                <w:lang w:val="ru-RU"/>
              </w:rPr>
              <w:t xml:space="preserve"> (ПК-2) </w:t>
            </w:r>
          </w:p>
        </w:tc>
        <w:tc>
          <w:tcPr>
            <w:tcW w:w="1559" w:type="dxa"/>
          </w:tcPr>
          <w:p w14:paraId="7300C9B4" w14:textId="758225B4" w:rsidR="005045C9" w:rsidRPr="005045C9" w:rsidRDefault="005045C9" w:rsidP="005045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5045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vMerge/>
          </w:tcPr>
          <w:p w14:paraId="0046F109" w14:textId="77777777" w:rsidR="005045C9" w:rsidRPr="009C5F02" w:rsidRDefault="005045C9" w:rsidP="005045C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045C9" w:rsidRPr="005045C9" w14:paraId="39389FC5" w14:textId="77777777" w:rsidTr="00C76FBE">
        <w:trPr>
          <w:cantSplit/>
          <w:trHeight w:val="530"/>
        </w:trPr>
        <w:tc>
          <w:tcPr>
            <w:tcW w:w="2269" w:type="dxa"/>
            <w:vMerge/>
          </w:tcPr>
          <w:p w14:paraId="6B2D8BC0" w14:textId="77777777" w:rsidR="005045C9" w:rsidRPr="009C5F02" w:rsidRDefault="005045C9" w:rsidP="005045C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536" w:type="dxa"/>
          </w:tcPr>
          <w:p w14:paraId="4D572209" w14:textId="77777777" w:rsidR="005045C9" w:rsidRPr="00FB0B40" w:rsidRDefault="005045C9" w:rsidP="005045C9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B0B40">
              <w:rPr>
                <w:rFonts w:cs="Times New Roman"/>
                <w:sz w:val="22"/>
                <w:szCs w:val="22"/>
                <w:lang w:val="ru-RU"/>
              </w:rPr>
              <w:t>Задание</w:t>
            </w:r>
            <w:r w:rsidRPr="00FB0B40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4.  Принять участие в расчётах для составления экономических разделов планов, их обосновании и оформлении результатов </w:t>
            </w:r>
            <w:r w:rsidRPr="00FB0B40">
              <w:rPr>
                <w:rFonts w:cs="Times New Roman"/>
                <w:spacing w:val="-1"/>
                <w:lang w:val="ru-RU"/>
              </w:rPr>
              <w:t>(ПК-3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C192A8" w14:textId="7754CBDF" w:rsidR="005045C9" w:rsidRPr="005045C9" w:rsidRDefault="005045C9" w:rsidP="005045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5045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vMerge/>
          </w:tcPr>
          <w:p w14:paraId="7723F345" w14:textId="77777777" w:rsidR="005045C9" w:rsidRPr="009C5F02" w:rsidRDefault="005045C9" w:rsidP="005045C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045C9" w:rsidRPr="005045C9" w14:paraId="31853862" w14:textId="77777777" w:rsidTr="00C76FBE">
        <w:trPr>
          <w:cantSplit/>
          <w:trHeight w:val="1426"/>
        </w:trPr>
        <w:tc>
          <w:tcPr>
            <w:tcW w:w="2269" w:type="dxa"/>
            <w:vMerge/>
          </w:tcPr>
          <w:p w14:paraId="4C560C3A" w14:textId="77777777" w:rsidR="005045C9" w:rsidRPr="009C5F02" w:rsidRDefault="005045C9" w:rsidP="005045C9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536" w:type="dxa"/>
          </w:tcPr>
          <w:p w14:paraId="1C1FE7BC" w14:textId="33FC17E7" w:rsidR="005045C9" w:rsidRPr="00FB0B40" w:rsidRDefault="005045C9" w:rsidP="005045C9">
            <w:pPr>
              <w:pStyle w:val="a3"/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B0B40">
              <w:rPr>
                <w:rFonts w:cs="Times New Roman"/>
                <w:sz w:val="22"/>
                <w:szCs w:val="22"/>
                <w:lang w:val="ru-RU"/>
              </w:rPr>
              <w:t>Задание</w:t>
            </w:r>
            <w:r w:rsidRPr="00FB0B40">
              <w:rPr>
                <w:rFonts w:cs="Times New Roman"/>
                <w:spacing w:val="22"/>
                <w:sz w:val="22"/>
                <w:szCs w:val="22"/>
                <w:lang w:val="ru-RU"/>
              </w:rPr>
              <w:t xml:space="preserve"> </w:t>
            </w:r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5. Проанализировать данные финансовой и бухгалтерской отчётности </w:t>
            </w:r>
            <w:r w:rsidR="00C76FBE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и</w:t>
            </w:r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за последний год (3-5 лет по возможности), сделать выводы о их влиянии на принятие управленческих решений </w:t>
            </w:r>
            <w:r w:rsidR="00C76FBE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          </w:t>
            </w:r>
            <w:r w:rsidRPr="00FB0B40">
              <w:rPr>
                <w:rFonts w:cs="Times New Roman"/>
                <w:spacing w:val="-1"/>
                <w:lang w:val="ru-RU"/>
              </w:rPr>
              <w:t>(ПК-5)</w:t>
            </w:r>
            <w:r w:rsidRPr="00FB0B40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14:paraId="0F09E8E6" w14:textId="0B1E2F63" w:rsidR="005045C9" w:rsidRPr="005045C9" w:rsidRDefault="005045C9" w:rsidP="005045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5045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  <w:vMerge/>
          </w:tcPr>
          <w:p w14:paraId="0A386B9E" w14:textId="77777777" w:rsidR="005045C9" w:rsidRPr="009C5F02" w:rsidRDefault="005045C9" w:rsidP="005045C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045C9" w:rsidRPr="009C5F02" w14:paraId="610135D3" w14:textId="77777777" w:rsidTr="00C76FBE">
        <w:trPr>
          <w:trHeight w:val="515"/>
        </w:trPr>
        <w:tc>
          <w:tcPr>
            <w:tcW w:w="2269" w:type="dxa"/>
          </w:tcPr>
          <w:p w14:paraId="5ED0D2FA" w14:textId="77777777" w:rsidR="005045C9" w:rsidRPr="009C5F02" w:rsidRDefault="005045C9" w:rsidP="005045C9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</w:t>
            </w:r>
            <w:r>
              <w:rPr>
                <w:rFonts w:ascii="Times New Roman" w:hAnsi="Times New Roman" w:cs="Times New Roman"/>
                <w:i/>
                <w:lang w:val="ru-RU"/>
              </w:rPr>
              <w:t>тивно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аналитический этап</w:t>
            </w:r>
          </w:p>
        </w:tc>
        <w:tc>
          <w:tcPr>
            <w:tcW w:w="4536" w:type="dxa"/>
          </w:tcPr>
          <w:p w14:paraId="0C3AB6B0" w14:textId="77777777" w:rsidR="005045C9" w:rsidRPr="009C5F02" w:rsidRDefault="005045C9" w:rsidP="005045C9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14:paraId="437F26B3" w14:textId="77777777" w:rsidR="005045C9" w:rsidRPr="009C5F02" w:rsidRDefault="005045C9" w:rsidP="005045C9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559" w:type="dxa"/>
          </w:tcPr>
          <w:p w14:paraId="7FFC73AB" w14:textId="200CA8BB" w:rsidR="005045C9" w:rsidRPr="005045C9" w:rsidRDefault="005045C9" w:rsidP="005045C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5045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полнено</w:t>
            </w:r>
          </w:p>
        </w:tc>
        <w:tc>
          <w:tcPr>
            <w:tcW w:w="1701" w:type="dxa"/>
          </w:tcPr>
          <w:p w14:paraId="12EE74BD" w14:textId="77777777" w:rsidR="005045C9" w:rsidRPr="009C5F02" w:rsidRDefault="005045C9" w:rsidP="005045C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67ABE37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2B7C70D0" w14:textId="77777777" w:rsidR="001E5F90" w:rsidRPr="009C5F02" w:rsidRDefault="001E5F90" w:rsidP="001E5F90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14:paraId="6000ADE8" w14:textId="77777777" w:rsidR="001E5F90" w:rsidRPr="000242B5" w:rsidRDefault="001E5F90" w:rsidP="000242B5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42B5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практической профессиональной деятельности;</w:t>
      </w:r>
    </w:p>
    <w:p w14:paraId="151C8F06" w14:textId="6F7DF726" w:rsidR="008736C9" w:rsidRPr="000242B5" w:rsidRDefault="000242B5" w:rsidP="000242B5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242B5">
        <w:rPr>
          <w:rFonts w:ascii="Times New Roman" w:hAnsi="Times New Roman" w:cs="Times New Roman"/>
          <w:lang w:val="ru-RU"/>
        </w:rPr>
        <w:t xml:space="preserve">освоение профессиональных </w:t>
      </w:r>
      <w:r w:rsidR="009B3C0C" w:rsidRPr="000242B5">
        <w:rPr>
          <w:rFonts w:ascii="Times New Roman" w:hAnsi="Times New Roman" w:cs="Times New Roman"/>
          <w:lang w:val="ru-RU"/>
        </w:rPr>
        <w:t>компетенций по</w:t>
      </w:r>
      <w:r w:rsidRPr="000242B5">
        <w:rPr>
          <w:rFonts w:ascii="Times New Roman" w:hAnsi="Times New Roman" w:cs="Times New Roman"/>
          <w:lang w:val="ru-RU"/>
        </w:rPr>
        <w:t xml:space="preserve"> расчётно-экономической и аналитической деятельности (ПК-1, ПК-2, ПК-3, ПК-5);</w:t>
      </w:r>
    </w:p>
    <w:p w14:paraId="03A7A8AF" w14:textId="77777777" w:rsidR="001E5F90" w:rsidRPr="000242B5" w:rsidRDefault="001E5F90" w:rsidP="000242B5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0242B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готовка и защита отчёта по практике.  </w:t>
      </w:r>
    </w:p>
    <w:p w14:paraId="51FEEA56" w14:textId="77777777" w:rsidR="001E5F90" w:rsidRDefault="001E5F90" w:rsidP="001E5F90">
      <w:pPr>
        <w:rPr>
          <w:rFonts w:ascii="Times New Roman" w:hAnsi="Times New Roman" w:cs="Times New Roman"/>
          <w:lang w:val="ru-RU"/>
        </w:rPr>
      </w:pPr>
    </w:p>
    <w:p w14:paraId="3B70B7E4" w14:textId="77777777" w:rsidR="000D4BEB" w:rsidRDefault="000D4BEB" w:rsidP="001E5F90">
      <w:pPr>
        <w:rPr>
          <w:rFonts w:ascii="Times New Roman" w:hAnsi="Times New Roman" w:cs="Times New Roman"/>
          <w:lang w:val="ru-RU"/>
        </w:rPr>
      </w:pPr>
    </w:p>
    <w:p w14:paraId="6E4B66B7" w14:textId="77777777" w:rsidR="000D4BEB" w:rsidRPr="009C5F02" w:rsidRDefault="000D4BEB" w:rsidP="001E5F90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1E5F90" w:rsidRPr="00D870B3" w14:paraId="4D6A33C0" w14:textId="77777777" w:rsidTr="001E5F90">
        <w:tc>
          <w:tcPr>
            <w:tcW w:w="3738" w:type="dxa"/>
          </w:tcPr>
          <w:p w14:paraId="5DB05FD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14:paraId="525A4B9E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6D13DE49" w14:textId="51B2C820" w:rsidR="001E5F90" w:rsidRPr="009C5F02" w:rsidRDefault="00FF208E" w:rsidP="00FF208E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>
              <w:t>Курманова Д.А.</w:t>
            </w:r>
          </w:p>
        </w:tc>
        <w:tc>
          <w:tcPr>
            <w:tcW w:w="312" w:type="dxa"/>
          </w:tcPr>
          <w:p w14:paraId="2E439A52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728402BE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14:paraId="4EE99035" w14:textId="77777777" w:rsidTr="001E5F90">
        <w:tc>
          <w:tcPr>
            <w:tcW w:w="3738" w:type="dxa"/>
          </w:tcPr>
          <w:p w14:paraId="7E5028FC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64413C6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35B69116" w14:textId="7B14FF98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37E8BAC8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76525090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714E30AB" w14:textId="77777777"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5FAE1425" w14:textId="77777777"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</w:rPr>
      </w:pPr>
      <w:r w:rsidRPr="009C5F02">
        <w:rPr>
          <w:rFonts w:cs="Times New Roman"/>
        </w:rPr>
        <w:t xml:space="preserve"> </w:t>
      </w: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"/>
        <w:gridCol w:w="2368"/>
      </w:tblGrid>
      <w:tr w:rsidR="00F550AB" w14:paraId="3C867D35" w14:textId="77777777" w:rsidTr="000D4BEB">
        <w:tc>
          <w:tcPr>
            <w:tcW w:w="5439" w:type="dxa"/>
            <w:gridSpan w:val="3"/>
          </w:tcPr>
          <w:p w14:paraId="3447AB61" w14:textId="77777777" w:rsid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F550AB" w:rsidRPr="004E51D1" w14:paraId="1A848FB0" w14:textId="77777777" w:rsidTr="000D4BEB">
        <w:tc>
          <w:tcPr>
            <w:tcW w:w="5439" w:type="dxa"/>
            <w:gridSpan w:val="3"/>
          </w:tcPr>
          <w:p w14:paraId="17B59E05" w14:textId="77777777" w:rsidR="00FF208E" w:rsidRDefault="00FF208E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работник</w:t>
            </w:r>
          </w:p>
          <w:p w14:paraId="0E7E3359" w14:textId="166587BA" w:rsidR="00F550AB" w:rsidRPr="00F550AB" w:rsidRDefault="000343F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="00F550AB"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рофильной организации</w:t>
            </w:r>
          </w:p>
        </w:tc>
      </w:tr>
      <w:tr w:rsidR="00F550AB" w:rsidRPr="004E51D1" w14:paraId="22C53229" w14:textId="77777777" w:rsidTr="00F550AB">
        <w:tc>
          <w:tcPr>
            <w:tcW w:w="2835" w:type="dxa"/>
            <w:tcBorders>
              <w:bottom w:val="single" w:sz="4" w:space="0" w:color="auto"/>
            </w:tcBorders>
          </w:tcPr>
          <w:p w14:paraId="6A8908CF" w14:textId="77777777"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14:paraId="2623DE0B" w14:textId="77777777"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490A149A" w14:textId="77777777"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50AB" w14:paraId="711E1EA4" w14:textId="77777777" w:rsidTr="00F550AB">
        <w:tc>
          <w:tcPr>
            <w:tcW w:w="2835" w:type="dxa"/>
            <w:tcBorders>
              <w:top w:val="single" w:sz="4" w:space="0" w:color="auto"/>
            </w:tcBorders>
          </w:tcPr>
          <w:p w14:paraId="5A5ABCEE" w14:textId="77777777" w:rsidR="00F550AB" w:rsidRDefault="00A90607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F550AB" w:rsidRPr="00A90607">
              <w:rPr>
                <w:rFonts w:ascii="Times New Roman" w:hAnsi="Times New Roman"/>
                <w:sz w:val="16"/>
                <w:szCs w:val="16"/>
                <w:lang w:val="ru-RU"/>
              </w:rPr>
              <w:t>ФИ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  <w:p w14:paraId="02221D0D" w14:textId="43ACE1AF" w:rsidR="00D870B3" w:rsidRPr="00A90607" w:rsidRDefault="00D870B3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236" w:type="dxa"/>
          </w:tcPr>
          <w:p w14:paraId="71C11A24" w14:textId="77777777" w:rsidR="00F550AB" w:rsidRPr="00F550AB" w:rsidRDefault="00F550AB" w:rsidP="00F55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1814CD8B" w14:textId="134BC113" w:rsidR="00F550AB" w:rsidRPr="00FF208E" w:rsidRDefault="00FF208E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FF20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подпись)</w:t>
            </w:r>
          </w:p>
        </w:tc>
      </w:tr>
      <w:tr w:rsidR="00F550AB" w14:paraId="1D31430A" w14:textId="77777777" w:rsidTr="00F550AB">
        <w:tc>
          <w:tcPr>
            <w:tcW w:w="2835" w:type="dxa"/>
            <w:tcBorders>
              <w:bottom w:val="single" w:sz="4" w:space="0" w:color="auto"/>
            </w:tcBorders>
          </w:tcPr>
          <w:p w14:paraId="2B8A6EEB" w14:textId="723A761B" w:rsidR="00F550AB" w:rsidRPr="000D4BEB" w:rsidRDefault="001926FE" w:rsidP="00873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04.</w:t>
            </w:r>
            <w:r w:rsidR="00FF208E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12</w:t>
            </w:r>
            <w:r w:rsidR="000D4BEB"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20</w:t>
            </w:r>
            <w:r w:rsidR="004F1279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0</w:t>
            </w:r>
          </w:p>
        </w:tc>
        <w:tc>
          <w:tcPr>
            <w:tcW w:w="236" w:type="dxa"/>
          </w:tcPr>
          <w:p w14:paraId="78CDF23A" w14:textId="77777777"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0FD29881" w14:textId="77777777"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550AB" w:rsidRPr="00F550AB" w14:paraId="136B2003" w14:textId="77777777" w:rsidTr="00F550AB">
        <w:tc>
          <w:tcPr>
            <w:tcW w:w="2835" w:type="dxa"/>
            <w:tcBorders>
              <w:top w:val="single" w:sz="4" w:space="0" w:color="auto"/>
            </w:tcBorders>
          </w:tcPr>
          <w:p w14:paraId="05E596A0" w14:textId="50D167CC" w:rsidR="00F550AB" w:rsidRPr="00FF208E" w:rsidRDefault="00FF208E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F550AB" w:rsidRPr="00FF208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14:paraId="53D0303F" w14:textId="77777777"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14:paraId="74D7BC99" w14:textId="77777777" w:rsidR="00F550AB" w:rsidRPr="00F550AB" w:rsidRDefault="00F550AB" w:rsidP="003C70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46300AA6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7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1902"/>
        <w:gridCol w:w="649"/>
        <w:gridCol w:w="190"/>
        <w:gridCol w:w="377"/>
        <w:gridCol w:w="1985"/>
        <w:gridCol w:w="190"/>
      </w:tblGrid>
      <w:tr w:rsidR="00FF208E" w:rsidRPr="009C5F02" w14:paraId="5A34C6CD" w14:textId="77777777" w:rsidTr="00FF208E">
        <w:trPr>
          <w:gridAfter w:val="1"/>
          <w:wAfter w:w="190" w:type="dxa"/>
        </w:trPr>
        <w:tc>
          <w:tcPr>
            <w:tcW w:w="2070" w:type="dxa"/>
          </w:tcPr>
          <w:p w14:paraId="1957964F" w14:textId="28AC68F0" w:rsidR="00FF208E" w:rsidRPr="009C5F02" w:rsidRDefault="00FF208E" w:rsidP="00FF208E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9C5F02">
              <w:t>Обучающийся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10ABFBA5" w14:textId="77777777" w:rsidR="00FF208E" w:rsidRPr="005045C9" w:rsidRDefault="00FF208E" w:rsidP="003C70BD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567" w:type="dxa"/>
            <w:gridSpan w:val="2"/>
          </w:tcPr>
          <w:p w14:paraId="0C29F2F9" w14:textId="77777777" w:rsidR="00FF208E" w:rsidRPr="009C5F02" w:rsidRDefault="00FF208E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0E19C45" w14:textId="51502F0D" w:rsidR="00FF208E" w:rsidRPr="009C5F02" w:rsidRDefault="00FF208E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FF208E" w:rsidRPr="009C5F02" w14:paraId="2C5E173B" w14:textId="77777777" w:rsidTr="00FF208E">
        <w:tc>
          <w:tcPr>
            <w:tcW w:w="3972" w:type="dxa"/>
            <w:gridSpan w:val="2"/>
          </w:tcPr>
          <w:p w14:paraId="76614148" w14:textId="78B4169C" w:rsidR="00FF208E" w:rsidRPr="009C5F02" w:rsidRDefault="00FF208E" w:rsidP="006F2CD6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</w:t>
            </w: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649" w:type="dxa"/>
          </w:tcPr>
          <w:p w14:paraId="3805D253" w14:textId="3D287376" w:rsidR="00FF208E" w:rsidRPr="009C5F02" w:rsidRDefault="00FF208E" w:rsidP="00FF208E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</w:t>
            </w:r>
          </w:p>
        </w:tc>
        <w:tc>
          <w:tcPr>
            <w:tcW w:w="190" w:type="dxa"/>
          </w:tcPr>
          <w:p w14:paraId="7DE1FEE9" w14:textId="77777777" w:rsidR="00FF208E" w:rsidRPr="009C5F02" w:rsidRDefault="00FF208E" w:rsidP="003C70BD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52" w:type="dxa"/>
            <w:gridSpan w:val="3"/>
          </w:tcPr>
          <w:p w14:paraId="52629E41" w14:textId="1DAD68E1" w:rsidR="00FF208E" w:rsidRPr="009C5F02" w:rsidRDefault="00FF208E" w:rsidP="00D870B3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>
              <w:rPr>
                <w:vertAlign w:val="superscript"/>
              </w:rPr>
              <w:t xml:space="preserve">    </w:t>
            </w: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0B89483E" w14:textId="77777777" w:rsidR="000D4BEB" w:rsidRPr="000D4BEB" w:rsidRDefault="000D4BEB" w:rsidP="006F2CD6">
      <w:pPr>
        <w:pStyle w:val="af1"/>
        <w:pageBreakBefore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</w:p>
    <w:sectPr w:rsidR="000D4BEB" w:rsidRPr="000D4BEB" w:rsidSect="000C0457">
      <w:footerReference w:type="default" r:id="rId9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81B89" w14:textId="77777777" w:rsidR="00BD7DA2" w:rsidRDefault="00BD7DA2">
      <w:r>
        <w:separator/>
      </w:r>
    </w:p>
  </w:endnote>
  <w:endnote w:type="continuationSeparator" w:id="0">
    <w:p w14:paraId="7DB96D68" w14:textId="77777777" w:rsidR="00BD7DA2" w:rsidRDefault="00BD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D40C1" w14:textId="77777777" w:rsidR="003C70BD" w:rsidRDefault="003C70B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AC2C9" w14:textId="77777777" w:rsidR="00BD7DA2" w:rsidRDefault="00BD7DA2">
      <w:r>
        <w:separator/>
      </w:r>
    </w:p>
  </w:footnote>
  <w:footnote w:type="continuationSeparator" w:id="0">
    <w:p w14:paraId="71FFFBCC" w14:textId="77777777" w:rsidR="00BD7DA2" w:rsidRDefault="00BD7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 w15:restartNumberingAfterBreak="0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 w15:restartNumberingAfterBreak="0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 w15:restartNumberingAfterBreak="0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 w15:restartNumberingAfterBreak="0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 w15:restartNumberingAfterBreak="0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6" w15:restartNumberingAfterBreak="0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7" w15:restartNumberingAfterBreak="0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 w15:restartNumberingAfterBreak="0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 w15:restartNumberingAfterBreak="0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1" w15:restartNumberingAfterBreak="0">
    <w:nsid w:val="1D5620BD"/>
    <w:multiLevelType w:val="hybridMultilevel"/>
    <w:tmpl w:val="4FF62A00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4" w15:restartNumberingAfterBreak="0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7" w15:restartNumberingAfterBreak="0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8" w15:restartNumberingAfterBreak="0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8110E"/>
    <w:multiLevelType w:val="hybridMultilevel"/>
    <w:tmpl w:val="DF320D2A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1" w15:restartNumberingAfterBreak="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2" w15:restartNumberingAfterBreak="0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5" w15:restartNumberingAfterBreak="0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6" w15:restartNumberingAfterBreak="0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7" w15:restartNumberingAfterBreak="0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29" w15:restartNumberingAfterBreak="0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2" w15:restartNumberingAfterBreak="0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3" w15:restartNumberingAfterBreak="0">
    <w:nsid w:val="6A3240D8"/>
    <w:multiLevelType w:val="hybridMultilevel"/>
    <w:tmpl w:val="C758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6" w15:restartNumberingAfterBreak="0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8" w15:restartNumberingAfterBreak="0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9" w15:restartNumberingAfterBreak="0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0" w15:restartNumberingAfterBreak="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8"/>
  </w:num>
  <w:num w:numId="4">
    <w:abstractNumId w:val="40"/>
  </w:num>
  <w:num w:numId="5">
    <w:abstractNumId w:val="21"/>
  </w:num>
  <w:num w:numId="6">
    <w:abstractNumId w:val="0"/>
  </w:num>
  <w:num w:numId="7">
    <w:abstractNumId w:val="35"/>
  </w:num>
  <w:num w:numId="8">
    <w:abstractNumId w:val="3"/>
  </w:num>
  <w:num w:numId="9">
    <w:abstractNumId w:val="26"/>
  </w:num>
  <w:num w:numId="10">
    <w:abstractNumId w:val="9"/>
  </w:num>
  <w:num w:numId="11">
    <w:abstractNumId w:val="36"/>
  </w:num>
  <w:num w:numId="12">
    <w:abstractNumId w:val="12"/>
  </w:num>
  <w:num w:numId="13">
    <w:abstractNumId w:val="27"/>
  </w:num>
  <w:num w:numId="14">
    <w:abstractNumId w:val="30"/>
  </w:num>
  <w:num w:numId="15">
    <w:abstractNumId w:val="22"/>
  </w:num>
  <w:num w:numId="16">
    <w:abstractNumId w:val="14"/>
  </w:num>
  <w:num w:numId="17">
    <w:abstractNumId w:val="32"/>
  </w:num>
  <w:num w:numId="18">
    <w:abstractNumId w:val="39"/>
  </w:num>
  <w:num w:numId="19">
    <w:abstractNumId w:val="16"/>
  </w:num>
  <w:num w:numId="20">
    <w:abstractNumId w:val="28"/>
  </w:num>
  <w:num w:numId="21">
    <w:abstractNumId w:val="8"/>
  </w:num>
  <w:num w:numId="22">
    <w:abstractNumId w:val="24"/>
  </w:num>
  <w:num w:numId="23">
    <w:abstractNumId w:val="7"/>
  </w:num>
  <w:num w:numId="24">
    <w:abstractNumId w:val="2"/>
  </w:num>
  <w:num w:numId="25">
    <w:abstractNumId w:val="25"/>
  </w:num>
  <w:num w:numId="26">
    <w:abstractNumId w:val="6"/>
  </w:num>
  <w:num w:numId="27">
    <w:abstractNumId w:val="37"/>
  </w:num>
  <w:num w:numId="28">
    <w:abstractNumId w:val="5"/>
  </w:num>
  <w:num w:numId="29">
    <w:abstractNumId w:val="31"/>
  </w:num>
  <w:num w:numId="30">
    <w:abstractNumId w:val="20"/>
  </w:num>
  <w:num w:numId="31">
    <w:abstractNumId w:val="4"/>
  </w:num>
  <w:num w:numId="32">
    <w:abstractNumId w:val="10"/>
  </w:num>
  <w:num w:numId="33">
    <w:abstractNumId w:val="1"/>
  </w:num>
  <w:num w:numId="34">
    <w:abstractNumId w:val="15"/>
  </w:num>
  <w:num w:numId="35">
    <w:abstractNumId w:val="34"/>
  </w:num>
  <w:num w:numId="36">
    <w:abstractNumId w:val="29"/>
  </w:num>
  <w:num w:numId="37">
    <w:abstractNumId w:val="18"/>
  </w:num>
  <w:num w:numId="38">
    <w:abstractNumId w:val="23"/>
  </w:num>
  <w:num w:numId="39">
    <w:abstractNumId w:val="19"/>
  </w:num>
  <w:num w:numId="40">
    <w:abstractNumId w:val="33"/>
  </w:num>
  <w:num w:numId="4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54"/>
    <w:rsid w:val="00013471"/>
    <w:rsid w:val="00014924"/>
    <w:rsid w:val="0001639C"/>
    <w:rsid w:val="00020186"/>
    <w:rsid w:val="000242B5"/>
    <w:rsid w:val="00025098"/>
    <w:rsid w:val="00026857"/>
    <w:rsid w:val="00026F4A"/>
    <w:rsid w:val="000343FB"/>
    <w:rsid w:val="00041003"/>
    <w:rsid w:val="00046A1E"/>
    <w:rsid w:val="000604BD"/>
    <w:rsid w:val="0006100E"/>
    <w:rsid w:val="00073A57"/>
    <w:rsid w:val="00081E1F"/>
    <w:rsid w:val="000853B1"/>
    <w:rsid w:val="00090950"/>
    <w:rsid w:val="000922B4"/>
    <w:rsid w:val="00097E12"/>
    <w:rsid w:val="000C0457"/>
    <w:rsid w:val="000D4BEB"/>
    <w:rsid w:val="000F3D16"/>
    <w:rsid w:val="000F6E87"/>
    <w:rsid w:val="00104080"/>
    <w:rsid w:val="0012401E"/>
    <w:rsid w:val="001278EB"/>
    <w:rsid w:val="00132F27"/>
    <w:rsid w:val="00134825"/>
    <w:rsid w:val="001926FE"/>
    <w:rsid w:val="0019467D"/>
    <w:rsid w:val="00195B55"/>
    <w:rsid w:val="00195CA1"/>
    <w:rsid w:val="001A5562"/>
    <w:rsid w:val="001B2067"/>
    <w:rsid w:val="001B6413"/>
    <w:rsid w:val="001C0278"/>
    <w:rsid w:val="001D25E8"/>
    <w:rsid w:val="001D6C9B"/>
    <w:rsid w:val="001E3EDA"/>
    <w:rsid w:val="001E5F90"/>
    <w:rsid w:val="001F4F72"/>
    <w:rsid w:val="001F6CCD"/>
    <w:rsid w:val="00201080"/>
    <w:rsid w:val="00203188"/>
    <w:rsid w:val="00221B1D"/>
    <w:rsid w:val="0022335B"/>
    <w:rsid w:val="00232BFB"/>
    <w:rsid w:val="00233D49"/>
    <w:rsid w:val="00235264"/>
    <w:rsid w:val="002403EA"/>
    <w:rsid w:val="002418C5"/>
    <w:rsid w:val="00241C32"/>
    <w:rsid w:val="00241CBC"/>
    <w:rsid w:val="00255BB1"/>
    <w:rsid w:val="00256319"/>
    <w:rsid w:val="00261E97"/>
    <w:rsid w:val="00290890"/>
    <w:rsid w:val="00297926"/>
    <w:rsid w:val="002A19B7"/>
    <w:rsid w:val="002A56D1"/>
    <w:rsid w:val="002B04BD"/>
    <w:rsid w:val="002B2001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16B52"/>
    <w:rsid w:val="00331059"/>
    <w:rsid w:val="00335581"/>
    <w:rsid w:val="00343281"/>
    <w:rsid w:val="00345945"/>
    <w:rsid w:val="0035388E"/>
    <w:rsid w:val="00367135"/>
    <w:rsid w:val="00372255"/>
    <w:rsid w:val="00377467"/>
    <w:rsid w:val="003832F3"/>
    <w:rsid w:val="00385D54"/>
    <w:rsid w:val="00390710"/>
    <w:rsid w:val="00397931"/>
    <w:rsid w:val="00397E23"/>
    <w:rsid w:val="003A29D9"/>
    <w:rsid w:val="003A4B0C"/>
    <w:rsid w:val="003A5459"/>
    <w:rsid w:val="003A7E6D"/>
    <w:rsid w:val="003B4FBC"/>
    <w:rsid w:val="003C70BD"/>
    <w:rsid w:val="003D0B06"/>
    <w:rsid w:val="003D0D78"/>
    <w:rsid w:val="003E7E37"/>
    <w:rsid w:val="003F6656"/>
    <w:rsid w:val="003F7D84"/>
    <w:rsid w:val="00401BE9"/>
    <w:rsid w:val="004053F5"/>
    <w:rsid w:val="00413B7E"/>
    <w:rsid w:val="00421C98"/>
    <w:rsid w:val="00430E2D"/>
    <w:rsid w:val="00430ECB"/>
    <w:rsid w:val="00432DD2"/>
    <w:rsid w:val="00433663"/>
    <w:rsid w:val="004457C6"/>
    <w:rsid w:val="00446894"/>
    <w:rsid w:val="00456943"/>
    <w:rsid w:val="00457819"/>
    <w:rsid w:val="00457EB3"/>
    <w:rsid w:val="00460101"/>
    <w:rsid w:val="0046252C"/>
    <w:rsid w:val="00482CFD"/>
    <w:rsid w:val="00487EDB"/>
    <w:rsid w:val="00491615"/>
    <w:rsid w:val="00497013"/>
    <w:rsid w:val="004C4A59"/>
    <w:rsid w:val="004C6C8F"/>
    <w:rsid w:val="004D2AB7"/>
    <w:rsid w:val="004E51D1"/>
    <w:rsid w:val="004E7460"/>
    <w:rsid w:val="004F1279"/>
    <w:rsid w:val="005045C9"/>
    <w:rsid w:val="00521859"/>
    <w:rsid w:val="005446FC"/>
    <w:rsid w:val="005511E2"/>
    <w:rsid w:val="00555BCB"/>
    <w:rsid w:val="00587AFD"/>
    <w:rsid w:val="005908D0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1D8A"/>
    <w:rsid w:val="00614B2F"/>
    <w:rsid w:val="006410BF"/>
    <w:rsid w:val="006414D2"/>
    <w:rsid w:val="00645C3C"/>
    <w:rsid w:val="00665F89"/>
    <w:rsid w:val="00666C70"/>
    <w:rsid w:val="006B1BCC"/>
    <w:rsid w:val="006B5959"/>
    <w:rsid w:val="006C6F34"/>
    <w:rsid w:val="006D0FFC"/>
    <w:rsid w:val="006E0987"/>
    <w:rsid w:val="006F0BA5"/>
    <w:rsid w:val="006F2CD6"/>
    <w:rsid w:val="007204F2"/>
    <w:rsid w:val="00732076"/>
    <w:rsid w:val="00734B0A"/>
    <w:rsid w:val="00741A75"/>
    <w:rsid w:val="00775E73"/>
    <w:rsid w:val="007A1D13"/>
    <w:rsid w:val="007B424A"/>
    <w:rsid w:val="007F07AE"/>
    <w:rsid w:val="007F14F2"/>
    <w:rsid w:val="00801102"/>
    <w:rsid w:val="00806480"/>
    <w:rsid w:val="0081490F"/>
    <w:rsid w:val="00814EFE"/>
    <w:rsid w:val="0081784F"/>
    <w:rsid w:val="008208B2"/>
    <w:rsid w:val="008711BE"/>
    <w:rsid w:val="00872792"/>
    <w:rsid w:val="008736C9"/>
    <w:rsid w:val="00876926"/>
    <w:rsid w:val="00884D1E"/>
    <w:rsid w:val="008931F8"/>
    <w:rsid w:val="008A1B8B"/>
    <w:rsid w:val="008A3FC3"/>
    <w:rsid w:val="008A4CE0"/>
    <w:rsid w:val="008A7C54"/>
    <w:rsid w:val="008C40DC"/>
    <w:rsid w:val="008C56BE"/>
    <w:rsid w:val="008E3047"/>
    <w:rsid w:val="008F3E48"/>
    <w:rsid w:val="008F7209"/>
    <w:rsid w:val="009006B8"/>
    <w:rsid w:val="00920A49"/>
    <w:rsid w:val="009438A5"/>
    <w:rsid w:val="009730B5"/>
    <w:rsid w:val="009B3C0C"/>
    <w:rsid w:val="009C515B"/>
    <w:rsid w:val="009C5311"/>
    <w:rsid w:val="009C5F02"/>
    <w:rsid w:val="009C6457"/>
    <w:rsid w:val="009C7DE8"/>
    <w:rsid w:val="009E1CFB"/>
    <w:rsid w:val="009E4845"/>
    <w:rsid w:val="009F3D96"/>
    <w:rsid w:val="00A141AA"/>
    <w:rsid w:val="00A204FF"/>
    <w:rsid w:val="00A27E84"/>
    <w:rsid w:val="00A30919"/>
    <w:rsid w:val="00A31A15"/>
    <w:rsid w:val="00A5153D"/>
    <w:rsid w:val="00A55C1C"/>
    <w:rsid w:val="00A644E4"/>
    <w:rsid w:val="00A64B0B"/>
    <w:rsid w:val="00A659F2"/>
    <w:rsid w:val="00A832BE"/>
    <w:rsid w:val="00A86587"/>
    <w:rsid w:val="00A86714"/>
    <w:rsid w:val="00A90607"/>
    <w:rsid w:val="00A9486C"/>
    <w:rsid w:val="00A95D15"/>
    <w:rsid w:val="00AA0BF4"/>
    <w:rsid w:val="00AA0FF4"/>
    <w:rsid w:val="00AB0CD6"/>
    <w:rsid w:val="00AB6707"/>
    <w:rsid w:val="00AB7F1E"/>
    <w:rsid w:val="00AC16DB"/>
    <w:rsid w:val="00AC4DBF"/>
    <w:rsid w:val="00AD287D"/>
    <w:rsid w:val="00AD4253"/>
    <w:rsid w:val="00AD4756"/>
    <w:rsid w:val="00B0395D"/>
    <w:rsid w:val="00B16952"/>
    <w:rsid w:val="00B20C5D"/>
    <w:rsid w:val="00B23B70"/>
    <w:rsid w:val="00B24738"/>
    <w:rsid w:val="00B331B8"/>
    <w:rsid w:val="00B3420B"/>
    <w:rsid w:val="00B54708"/>
    <w:rsid w:val="00B54FE9"/>
    <w:rsid w:val="00B65509"/>
    <w:rsid w:val="00B6672A"/>
    <w:rsid w:val="00B71FFE"/>
    <w:rsid w:val="00B73D10"/>
    <w:rsid w:val="00B74EEF"/>
    <w:rsid w:val="00B755A2"/>
    <w:rsid w:val="00B77840"/>
    <w:rsid w:val="00B91704"/>
    <w:rsid w:val="00BA148B"/>
    <w:rsid w:val="00BA27EA"/>
    <w:rsid w:val="00BB59F1"/>
    <w:rsid w:val="00BD0A2C"/>
    <w:rsid w:val="00BD1A0C"/>
    <w:rsid w:val="00BD4C66"/>
    <w:rsid w:val="00BD7DA2"/>
    <w:rsid w:val="00BE64BF"/>
    <w:rsid w:val="00BF0B69"/>
    <w:rsid w:val="00C13F6B"/>
    <w:rsid w:val="00C1560D"/>
    <w:rsid w:val="00C17260"/>
    <w:rsid w:val="00C2767B"/>
    <w:rsid w:val="00C3106C"/>
    <w:rsid w:val="00C36DB0"/>
    <w:rsid w:val="00C40CBF"/>
    <w:rsid w:val="00C40FBA"/>
    <w:rsid w:val="00C475D4"/>
    <w:rsid w:val="00C512E5"/>
    <w:rsid w:val="00C61EDD"/>
    <w:rsid w:val="00C648C8"/>
    <w:rsid w:val="00C726A6"/>
    <w:rsid w:val="00C72EB3"/>
    <w:rsid w:val="00C76FBE"/>
    <w:rsid w:val="00C93B3E"/>
    <w:rsid w:val="00CB367E"/>
    <w:rsid w:val="00CC1317"/>
    <w:rsid w:val="00CC2689"/>
    <w:rsid w:val="00CC7BF9"/>
    <w:rsid w:val="00CE1495"/>
    <w:rsid w:val="00CE26EA"/>
    <w:rsid w:val="00CE3EDB"/>
    <w:rsid w:val="00CE7823"/>
    <w:rsid w:val="00CF2CE5"/>
    <w:rsid w:val="00D01AF8"/>
    <w:rsid w:val="00D152B0"/>
    <w:rsid w:val="00D16555"/>
    <w:rsid w:val="00D35AFB"/>
    <w:rsid w:val="00D41244"/>
    <w:rsid w:val="00D42D3F"/>
    <w:rsid w:val="00D43D92"/>
    <w:rsid w:val="00D675C8"/>
    <w:rsid w:val="00D76A2C"/>
    <w:rsid w:val="00D870B3"/>
    <w:rsid w:val="00D96862"/>
    <w:rsid w:val="00DA15AC"/>
    <w:rsid w:val="00DA3AEE"/>
    <w:rsid w:val="00DA605F"/>
    <w:rsid w:val="00DB1141"/>
    <w:rsid w:val="00DC17F8"/>
    <w:rsid w:val="00DC443B"/>
    <w:rsid w:val="00DD062A"/>
    <w:rsid w:val="00E06611"/>
    <w:rsid w:val="00E13769"/>
    <w:rsid w:val="00E21112"/>
    <w:rsid w:val="00E250CB"/>
    <w:rsid w:val="00E26017"/>
    <w:rsid w:val="00E30FD6"/>
    <w:rsid w:val="00E32FDA"/>
    <w:rsid w:val="00E3673E"/>
    <w:rsid w:val="00E43ED5"/>
    <w:rsid w:val="00E6210E"/>
    <w:rsid w:val="00E721DC"/>
    <w:rsid w:val="00E75631"/>
    <w:rsid w:val="00E76779"/>
    <w:rsid w:val="00E80F30"/>
    <w:rsid w:val="00E81D5C"/>
    <w:rsid w:val="00E87A51"/>
    <w:rsid w:val="00E909DA"/>
    <w:rsid w:val="00E94A87"/>
    <w:rsid w:val="00EA04EA"/>
    <w:rsid w:val="00EB1478"/>
    <w:rsid w:val="00ED59A5"/>
    <w:rsid w:val="00ED624F"/>
    <w:rsid w:val="00EE5B21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550AB"/>
    <w:rsid w:val="00F65508"/>
    <w:rsid w:val="00F77FAF"/>
    <w:rsid w:val="00F8326E"/>
    <w:rsid w:val="00F9048F"/>
    <w:rsid w:val="00F936F1"/>
    <w:rsid w:val="00F951A7"/>
    <w:rsid w:val="00FA2AA0"/>
    <w:rsid w:val="00FA3D16"/>
    <w:rsid w:val="00FB0B40"/>
    <w:rsid w:val="00FC05A9"/>
    <w:rsid w:val="00FC3D25"/>
    <w:rsid w:val="00FD349A"/>
    <w:rsid w:val="00FD7F54"/>
    <w:rsid w:val="00FE060B"/>
    <w:rsid w:val="00FF208E"/>
    <w:rsid w:val="00FF2BD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62F001"/>
  <w15:docId w15:val="{682752C5-33E0-4F91-B748-1381BCA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46894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Интернет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1316C-FB30-4C1D-B913-A25A4971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user</cp:lastModifiedBy>
  <cp:revision>22</cp:revision>
  <cp:lastPrinted>2020-10-16T08:45:00Z</cp:lastPrinted>
  <dcterms:created xsi:type="dcterms:W3CDTF">2019-05-28T12:58:00Z</dcterms:created>
  <dcterms:modified xsi:type="dcterms:W3CDTF">2020-10-1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